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72F5" w14:textId="77777777" w:rsidR="00D51299" w:rsidRPr="00DF1363" w:rsidRDefault="00877CF4" w:rsidP="00877CF4">
      <w:pPr>
        <w:spacing w:after="0" w:line="240" w:lineRule="auto"/>
        <w:jc w:val="right"/>
        <w:rPr>
          <w:rFonts w:ascii="Tahoma" w:hAnsi="Tahoma" w:cs="Tahoma"/>
          <w:sz w:val="36"/>
          <w:szCs w:val="36"/>
          <w:lang w:val="en-IE"/>
        </w:rPr>
      </w:pPr>
      <w:r w:rsidRPr="00DF1363">
        <w:rPr>
          <w:rFonts w:ascii="Tahoma" w:hAnsi="Tahoma" w:cs="Tahoma"/>
          <w:noProof/>
          <w:color w:val="FFFFFF"/>
          <w:sz w:val="36"/>
          <w:szCs w:val="36"/>
          <w:lang w:val="en-IE" w:eastAsia="en-IE"/>
        </w:rPr>
        <w:drawing>
          <wp:inline distT="0" distB="0" distL="0" distR="0" wp14:anchorId="7EF381C4" wp14:editId="5EC62ADF">
            <wp:extent cx="1533525" cy="742950"/>
            <wp:effectExtent l="19050" t="0" r="9525" b="0"/>
            <wp:docPr id="1" name="Picture 1" descr="CD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ET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604F5" w14:textId="7BBEF1C3" w:rsidR="00877CF4" w:rsidRPr="00006CE5" w:rsidRDefault="003C28E8" w:rsidP="00877CF4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n-IE"/>
        </w:rPr>
      </w:pPr>
      <w:r w:rsidRPr="00006CE5">
        <w:rPr>
          <w:rFonts w:ascii="Tahoma" w:hAnsi="Tahoma" w:cs="Tahoma"/>
          <w:color w:val="002060"/>
          <w:sz w:val="28"/>
          <w:szCs w:val="28"/>
          <w:lang w:val="en-IE"/>
        </w:rPr>
        <w:t>Purchase Order Report 202</w:t>
      </w:r>
      <w:r w:rsidR="008043CD">
        <w:rPr>
          <w:rFonts w:ascii="Tahoma" w:hAnsi="Tahoma" w:cs="Tahoma"/>
          <w:color w:val="002060"/>
          <w:sz w:val="28"/>
          <w:szCs w:val="28"/>
          <w:lang w:val="en-IE"/>
        </w:rPr>
        <w:t>2</w:t>
      </w:r>
      <w:r w:rsidR="00294D02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 - </w:t>
      </w:r>
      <w:r w:rsidR="007274E6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Quarter </w:t>
      </w:r>
      <w:r w:rsidR="0008573E" w:rsidRPr="00006CE5">
        <w:rPr>
          <w:rFonts w:ascii="Tahoma" w:hAnsi="Tahoma" w:cs="Tahoma"/>
          <w:color w:val="002060"/>
          <w:sz w:val="28"/>
          <w:szCs w:val="28"/>
          <w:lang w:val="en-IE"/>
        </w:rPr>
        <w:t>4</w:t>
      </w:r>
    </w:p>
    <w:p w14:paraId="239910D5" w14:textId="77777777" w:rsidR="00877CF4" w:rsidRPr="00504822" w:rsidRDefault="00877CF4" w:rsidP="00006CE5">
      <w:pPr>
        <w:spacing w:after="0" w:line="240" w:lineRule="auto"/>
        <w:rPr>
          <w:rFonts w:ascii="Tahoma" w:hAnsi="Tahoma" w:cs="Tahoma"/>
          <w:sz w:val="16"/>
          <w:szCs w:val="16"/>
          <w:lang w:val="en-IE"/>
        </w:rPr>
      </w:pPr>
    </w:p>
    <w:p w14:paraId="42278F73" w14:textId="77777777" w:rsidR="00877CF4" w:rsidRPr="00006CE5" w:rsidRDefault="00877CF4" w:rsidP="00006CE5">
      <w:pPr>
        <w:spacing w:after="0" w:line="240" w:lineRule="auto"/>
        <w:jc w:val="center"/>
        <w:rPr>
          <w:rFonts w:ascii="Tahoma" w:hAnsi="Tahoma" w:cs="Tahoma"/>
          <w:b/>
          <w:u w:val="single"/>
          <w:lang w:val="en-IE"/>
        </w:rPr>
      </w:pPr>
      <w:r w:rsidRPr="00006CE5">
        <w:rPr>
          <w:rFonts w:ascii="Tahoma" w:hAnsi="Tahoma" w:cs="Tahoma"/>
          <w:b/>
          <w:u w:val="single"/>
          <w:lang w:val="en-IE"/>
        </w:rPr>
        <w:t>Purchase Orders over €20,000 by Quarter</w:t>
      </w:r>
    </w:p>
    <w:p w14:paraId="02B700FA" w14:textId="77777777" w:rsidR="00294D02" w:rsidRPr="00006CE5" w:rsidRDefault="00F4211D" w:rsidP="00504822">
      <w:pPr>
        <w:spacing w:after="0" w:line="240" w:lineRule="auto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Purchase Orders of</w:t>
      </w:r>
      <w:r w:rsidR="00294D02" w:rsidRPr="00006CE5">
        <w:rPr>
          <w:rFonts w:ascii="Tahoma" w:hAnsi="Tahoma" w:cs="Tahoma"/>
          <w:lang w:val="en-IE"/>
        </w:rPr>
        <w:t xml:space="preserve"> €20,000 or above for</w:t>
      </w:r>
      <w:r w:rsidR="00504822" w:rsidRPr="00006CE5">
        <w:rPr>
          <w:rFonts w:ascii="Tahoma" w:hAnsi="Tahoma" w:cs="Tahoma"/>
          <w:lang w:val="en-IE"/>
        </w:rPr>
        <w:t xml:space="preserve"> </w:t>
      </w:r>
      <w:r w:rsidR="00294D02" w:rsidRPr="00006CE5">
        <w:rPr>
          <w:rFonts w:ascii="Tahoma" w:hAnsi="Tahoma" w:cs="Tahoma"/>
          <w:lang w:val="en-IE"/>
        </w:rPr>
        <w:t>City of Dublin Education and Training Boar</w:t>
      </w:r>
      <w:r w:rsidR="00573B3B" w:rsidRPr="00006CE5">
        <w:rPr>
          <w:rFonts w:ascii="Tahoma" w:hAnsi="Tahoma" w:cs="Tahoma"/>
          <w:lang w:val="en-IE"/>
        </w:rPr>
        <w:t>d</w:t>
      </w:r>
    </w:p>
    <w:p w14:paraId="41AD3443" w14:textId="04BE47B6" w:rsidR="009670B2" w:rsidRDefault="00011AAE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4th</w:t>
      </w:r>
      <w:r w:rsidR="002957A2" w:rsidRPr="00006CE5">
        <w:rPr>
          <w:rFonts w:ascii="Tahoma" w:hAnsi="Tahoma" w:cs="Tahoma"/>
          <w:lang w:val="en-IE"/>
        </w:rPr>
        <w:t xml:space="preserve"> </w:t>
      </w:r>
      <w:r w:rsidRPr="00006CE5">
        <w:rPr>
          <w:rFonts w:ascii="Tahoma" w:hAnsi="Tahoma" w:cs="Tahoma"/>
          <w:lang w:val="en-IE"/>
        </w:rPr>
        <w:t>Quarter 202</w:t>
      </w:r>
      <w:r w:rsidR="008043CD">
        <w:rPr>
          <w:rFonts w:ascii="Tahoma" w:hAnsi="Tahoma" w:cs="Tahoma"/>
          <w:lang w:val="en-IE"/>
        </w:rPr>
        <w:t>2</w:t>
      </w:r>
    </w:p>
    <w:p w14:paraId="12D1CC3D" w14:textId="77777777" w:rsidR="00485855" w:rsidRPr="00006CE5" w:rsidRDefault="00485855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32"/>
        <w:gridCol w:w="2935"/>
        <w:gridCol w:w="1692"/>
        <w:gridCol w:w="3081"/>
        <w:gridCol w:w="777"/>
      </w:tblGrid>
      <w:tr w:rsidR="005475C4" w:rsidRPr="00DF1363" w14:paraId="3640047E" w14:textId="77777777" w:rsidTr="00422BF6">
        <w:tc>
          <w:tcPr>
            <w:tcW w:w="1332" w:type="dxa"/>
          </w:tcPr>
          <w:p w14:paraId="2CBAC616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O Number</w:t>
            </w:r>
          </w:p>
        </w:tc>
        <w:tc>
          <w:tcPr>
            <w:tcW w:w="2935" w:type="dxa"/>
          </w:tcPr>
          <w:p w14:paraId="144DF903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Supplier</w:t>
            </w:r>
          </w:p>
        </w:tc>
        <w:tc>
          <w:tcPr>
            <w:tcW w:w="1692" w:type="dxa"/>
          </w:tcPr>
          <w:p w14:paraId="0E56925A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Total</w:t>
            </w:r>
          </w:p>
        </w:tc>
        <w:tc>
          <w:tcPr>
            <w:tcW w:w="3081" w:type="dxa"/>
          </w:tcPr>
          <w:p w14:paraId="2A394B42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Description</w:t>
            </w:r>
          </w:p>
        </w:tc>
        <w:tc>
          <w:tcPr>
            <w:tcW w:w="777" w:type="dxa"/>
          </w:tcPr>
          <w:p w14:paraId="7308DE2B" w14:textId="77777777" w:rsidR="005475C4" w:rsidRPr="00DF1363" w:rsidRDefault="005475C4" w:rsidP="005475C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aid</w:t>
            </w:r>
          </w:p>
        </w:tc>
      </w:tr>
      <w:tr w:rsidR="009047F4" w:rsidRPr="00DF1363" w14:paraId="50FEDF34" w14:textId="77777777" w:rsidTr="003730F3">
        <w:tc>
          <w:tcPr>
            <w:tcW w:w="1332" w:type="dxa"/>
            <w:vAlign w:val="bottom"/>
          </w:tcPr>
          <w:p w14:paraId="50F92CC4" w14:textId="054D4909" w:rsidR="009047F4" w:rsidRDefault="009047F4" w:rsidP="009047F4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430</w:t>
            </w:r>
          </w:p>
        </w:tc>
        <w:tc>
          <w:tcPr>
            <w:tcW w:w="2935" w:type="dxa"/>
            <w:vAlign w:val="bottom"/>
          </w:tcPr>
          <w:p w14:paraId="023730A0" w14:textId="00F787C9" w:rsidR="009047F4" w:rsidRDefault="009047F4" w:rsidP="009047F4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binp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ited</w:t>
            </w:r>
          </w:p>
        </w:tc>
        <w:tc>
          <w:tcPr>
            <w:tcW w:w="1692" w:type="dxa"/>
            <w:vAlign w:val="bottom"/>
          </w:tcPr>
          <w:p w14:paraId="1A51204D" w14:textId="3320CF43" w:rsidR="009047F4" w:rsidRDefault="009047F4" w:rsidP="009047F4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4,543.26</w:t>
            </w:r>
          </w:p>
        </w:tc>
        <w:tc>
          <w:tcPr>
            <w:tcW w:w="3081" w:type="dxa"/>
          </w:tcPr>
          <w:p w14:paraId="3550E9F7" w14:textId="13DB387D" w:rsidR="009047F4" w:rsidRPr="00C815DB" w:rsidRDefault="00EA07FA" w:rsidP="009047F4">
            <w:r>
              <w:t>Modular Accommodation</w:t>
            </w:r>
          </w:p>
        </w:tc>
        <w:tc>
          <w:tcPr>
            <w:tcW w:w="777" w:type="dxa"/>
          </w:tcPr>
          <w:p w14:paraId="7C2C77DA" w14:textId="27645540" w:rsidR="009047F4" w:rsidRPr="00C815DB" w:rsidRDefault="003520F2" w:rsidP="009047F4">
            <w:pPr>
              <w:jc w:val="center"/>
            </w:pPr>
            <w:r>
              <w:t>Y</w:t>
            </w:r>
          </w:p>
        </w:tc>
      </w:tr>
      <w:tr w:rsidR="003520F2" w:rsidRPr="00DF1363" w14:paraId="4B869C49" w14:textId="77777777" w:rsidTr="003730F3">
        <w:tc>
          <w:tcPr>
            <w:tcW w:w="1332" w:type="dxa"/>
            <w:vAlign w:val="bottom"/>
          </w:tcPr>
          <w:p w14:paraId="5CC5B537" w14:textId="0CBBFB63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8287</w:t>
            </w:r>
          </w:p>
        </w:tc>
        <w:tc>
          <w:tcPr>
            <w:tcW w:w="2935" w:type="dxa"/>
            <w:vAlign w:val="bottom"/>
          </w:tcPr>
          <w:p w14:paraId="27C5EB54" w14:textId="34D6DF16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agement Services</w:t>
            </w:r>
          </w:p>
        </w:tc>
        <w:tc>
          <w:tcPr>
            <w:tcW w:w="1692" w:type="dxa"/>
            <w:vAlign w:val="bottom"/>
          </w:tcPr>
          <w:p w14:paraId="6EE1C204" w14:textId="159F7CB5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,656.73</w:t>
            </w:r>
          </w:p>
        </w:tc>
        <w:tc>
          <w:tcPr>
            <w:tcW w:w="3081" w:type="dxa"/>
          </w:tcPr>
          <w:p w14:paraId="65DCFEC0" w14:textId="0FCE0E1D" w:rsidR="003520F2" w:rsidRPr="00C815DB" w:rsidRDefault="00EA07FA" w:rsidP="003520F2">
            <w:r>
              <w:t>Modular Accommodation</w:t>
            </w:r>
          </w:p>
        </w:tc>
        <w:tc>
          <w:tcPr>
            <w:tcW w:w="777" w:type="dxa"/>
          </w:tcPr>
          <w:p w14:paraId="6A25E9C8" w14:textId="2162CB8F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26D36F7D" w14:textId="77777777" w:rsidTr="003730F3">
        <w:tc>
          <w:tcPr>
            <w:tcW w:w="1332" w:type="dxa"/>
            <w:vAlign w:val="bottom"/>
          </w:tcPr>
          <w:p w14:paraId="06267550" w14:textId="227FE27E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197</w:t>
            </w:r>
          </w:p>
        </w:tc>
        <w:tc>
          <w:tcPr>
            <w:tcW w:w="2935" w:type="dxa"/>
            <w:vAlign w:val="bottom"/>
          </w:tcPr>
          <w:p w14:paraId="0C6F3AE8" w14:textId="1F20B67B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tran</w:t>
            </w:r>
            <w:proofErr w:type="spellEnd"/>
          </w:p>
        </w:tc>
        <w:tc>
          <w:tcPr>
            <w:tcW w:w="1692" w:type="dxa"/>
            <w:vAlign w:val="bottom"/>
          </w:tcPr>
          <w:p w14:paraId="22339CA4" w14:textId="45055F71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,412.81</w:t>
            </w:r>
          </w:p>
        </w:tc>
        <w:tc>
          <w:tcPr>
            <w:tcW w:w="3081" w:type="dxa"/>
          </w:tcPr>
          <w:p w14:paraId="310D088F" w14:textId="164FA9EF" w:rsidR="003520F2" w:rsidRPr="00C815DB" w:rsidRDefault="00EA07FA" w:rsidP="003520F2">
            <w:r>
              <w:t>Managed Support Services</w:t>
            </w:r>
          </w:p>
        </w:tc>
        <w:tc>
          <w:tcPr>
            <w:tcW w:w="777" w:type="dxa"/>
          </w:tcPr>
          <w:p w14:paraId="5C0E2CA4" w14:textId="6627E1B2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36471035" w14:textId="77777777" w:rsidTr="003730F3">
        <w:tc>
          <w:tcPr>
            <w:tcW w:w="1332" w:type="dxa"/>
            <w:vAlign w:val="bottom"/>
          </w:tcPr>
          <w:p w14:paraId="1868D512" w14:textId="7A2B5092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363</w:t>
            </w:r>
          </w:p>
        </w:tc>
        <w:tc>
          <w:tcPr>
            <w:tcW w:w="2935" w:type="dxa"/>
            <w:vAlign w:val="bottom"/>
          </w:tcPr>
          <w:p w14:paraId="08C2D208" w14:textId="6ABEE361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cAvoy Group</w:t>
            </w:r>
          </w:p>
        </w:tc>
        <w:tc>
          <w:tcPr>
            <w:tcW w:w="1692" w:type="dxa"/>
            <w:vAlign w:val="bottom"/>
          </w:tcPr>
          <w:p w14:paraId="3500431D" w14:textId="3825E145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691.58</w:t>
            </w:r>
          </w:p>
        </w:tc>
        <w:tc>
          <w:tcPr>
            <w:tcW w:w="3081" w:type="dxa"/>
          </w:tcPr>
          <w:p w14:paraId="661B90F1" w14:textId="3B1C8773" w:rsidR="003520F2" w:rsidRPr="00C815DB" w:rsidRDefault="00EA07FA" w:rsidP="003520F2">
            <w:r>
              <w:t xml:space="preserve">Construction Services </w:t>
            </w:r>
          </w:p>
        </w:tc>
        <w:tc>
          <w:tcPr>
            <w:tcW w:w="777" w:type="dxa"/>
          </w:tcPr>
          <w:p w14:paraId="4A944C7C" w14:textId="230A6513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60519332" w14:textId="77777777" w:rsidTr="003730F3">
        <w:tc>
          <w:tcPr>
            <w:tcW w:w="1332" w:type="dxa"/>
            <w:vAlign w:val="bottom"/>
          </w:tcPr>
          <w:p w14:paraId="5F458EF4" w14:textId="203FF686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8283</w:t>
            </w:r>
          </w:p>
        </w:tc>
        <w:tc>
          <w:tcPr>
            <w:tcW w:w="2935" w:type="dxa"/>
            <w:vAlign w:val="bottom"/>
          </w:tcPr>
          <w:p w14:paraId="0A8A0E58" w14:textId="50E14014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ggle Learning Limited</w:t>
            </w:r>
          </w:p>
        </w:tc>
        <w:tc>
          <w:tcPr>
            <w:tcW w:w="1692" w:type="dxa"/>
            <w:vAlign w:val="bottom"/>
          </w:tcPr>
          <w:p w14:paraId="6D55086D" w14:textId="6C643174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482.42</w:t>
            </w:r>
          </w:p>
        </w:tc>
        <w:tc>
          <w:tcPr>
            <w:tcW w:w="3081" w:type="dxa"/>
          </w:tcPr>
          <w:p w14:paraId="72314238" w14:textId="47169005" w:rsidR="003520F2" w:rsidRPr="00C815DB" w:rsidRDefault="00EA07FA" w:rsidP="003520F2">
            <w:r>
              <w:t>Personal Computers</w:t>
            </w:r>
          </w:p>
        </w:tc>
        <w:tc>
          <w:tcPr>
            <w:tcW w:w="777" w:type="dxa"/>
          </w:tcPr>
          <w:p w14:paraId="66C64BA9" w14:textId="0EBA7D1F" w:rsidR="003520F2" w:rsidRPr="00C815DB" w:rsidRDefault="00EF54C7" w:rsidP="003520F2">
            <w:pPr>
              <w:jc w:val="center"/>
            </w:pPr>
            <w:r>
              <w:t>N</w:t>
            </w:r>
          </w:p>
        </w:tc>
      </w:tr>
      <w:tr w:rsidR="003520F2" w:rsidRPr="00DF1363" w14:paraId="4909AA6C" w14:textId="77777777" w:rsidTr="003730F3">
        <w:tc>
          <w:tcPr>
            <w:tcW w:w="1332" w:type="dxa"/>
            <w:vAlign w:val="bottom"/>
          </w:tcPr>
          <w:p w14:paraId="3488C838" w14:textId="5ACA2873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8280</w:t>
            </w:r>
          </w:p>
        </w:tc>
        <w:tc>
          <w:tcPr>
            <w:tcW w:w="2935" w:type="dxa"/>
            <w:vAlign w:val="bottom"/>
          </w:tcPr>
          <w:p w14:paraId="7E75EB20" w14:textId="0FAC1BDF" w:rsidR="003520F2" w:rsidRPr="00FA3C05" w:rsidRDefault="003520F2" w:rsidP="003520F2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of Comptroller</w:t>
            </w:r>
          </w:p>
        </w:tc>
        <w:tc>
          <w:tcPr>
            <w:tcW w:w="1692" w:type="dxa"/>
            <w:vAlign w:val="bottom"/>
          </w:tcPr>
          <w:p w14:paraId="0CCA2237" w14:textId="4CE482E6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200.00</w:t>
            </w:r>
          </w:p>
        </w:tc>
        <w:tc>
          <w:tcPr>
            <w:tcW w:w="3081" w:type="dxa"/>
          </w:tcPr>
          <w:p w14:paraId="418F478F" w14:textId="0030A35E" w:rsidR="003520F2" w:rsidRPr="00C815DB" w:rsidRDefault="009E4858" w:rsidP="003520F2">
            <w:r>
              <w:t>Auditing</w:t>
            </w:r>
          </w:p>
        </w:tc>
        <w:tc>
          <w:tcPr>
            <w:tcW w:w="777" w:type="dxa"/>
          </w:tcPr>
          <w:p w14:paraId="30B91FE7" w14:textId="4A32192D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04A24386" w14:textId="77777777" w:rsidTr="003730F3">
        <w:tc>
          <w:tcPr>
            <w:tcW w:w="1332" w:type="dxa"/>
            <w:vAlign w:val="bottom"/>
          </w:tcPr>
          <w:p w14:paraId="12DBD258" w14:textId="757E7F8D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154</w:t>
            </w:r>
          </w:p>
        </w:tc>
        <w:tc>
          <w:tcPr>
            <w:tcW w:w="2935" w:type="dxa"/>
            <w:vAlign w:val="bottom"/>
          </w:tcPr>
          <w:p w14:paraId="16213D08" w14:textId="10F047C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sius Mechanical</w:t>
            </w:r>
          </w:p>
        </w:tc>
        <w:tc>
          <w:tcPr>
            <w:tcW w:w="1692" w:type="dxa"/>
            <w:vAlign w:val="bottom"/>
          </w:tcPr>
          <w:p w14:paraId="142F2530" w14:textId="6CFF3573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669.80</w:t>
            </w:r>
          </w:p>
        </w:tc>
        <w:tc>
          <w:tcPr>
            <w:tcW w:w="3081" w:type="dxa"/>
          </w:tcPr>
          <w:p w14:paraId="6FB26EA3" w14:textId="37DA3C00" w:rsidR="003520F2" w:rsidRPr="00C815DB" w:rsidRDefault="002B3B55" w:rsidP="003520F2">
            <w:r>
              <w:t>Water Tank</w:t>
            </w:r>
          </w:p>
        </w:tc>
        <w:tc>
          <w:tcPr>
            <w:tcW w:w="777" w:type="dxa"/>
          </w:tcPr>
          <w:p w14:paraId="2B4B5901" w14:textId="7EFCAFF5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1CA75DF" w14:textId="77777777" w:rsidTr="003730F3">
        <w:tc>
          <w:tcPr>
            <w:tcW w:w="1332" w:type="dxa"/>
            <w:vAlign w:val="bottom"/>
          </w:tcPr>
          <w:p w14:paraId="60051C15" w14:textId="15B25C8A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4222</w:t>
            </w:r>
          </w:p>
        </w:tc>
        <w:tc>
          <w:tcPr>
            <w:tcW w:w="2935" w:type="dxa"/>
            <w:vAlign w:val="bottom"/>
          </w:tcPr>
          <w:p w14:paraId="3F133881" w14:textId="7694D300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5F6B95C3" w14:textId="466FA208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90.28</w:t>
            </w:r>
          </w:p>
        </w:tc>
        <w:tc>
          <w:tcPr>
            <w:tcW w:w="3081" w:type="dxa"/>
          </w:tcPr>
          <w:p w14:paraId="3D5D3F12" w14:textId="2EBAE4B4" w:rsidR="003520F2" w:rsidRPr="00C815DB" w:rsidRDefault="009E4858" w:rsidP="003520F2">
            <w:r>
              <w:t>Software Support</w:t>
            </w:r>
          </w:p>
        </w:tc>
        <w:tc>
          <w:tcPr>
            <w:tcW w:w="777" w:type="dxa"/>
          </w:tcPr>
          <w:p w14:paraId="3D49583A" w14:textId="3EF73753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29E98620" w14:textId="77777777" w:rsidTr="003730F3">
        <w:tc>
          <w:tcPr>
            <w:tcW w:w="1332" w:type="dxa"/>
            <w:vAlign w:val="bottom"/>
          </w:tcPr>
          <w:p w14:paraId="0F18CCD3" w14:textId="43A7F0A3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7164</w:t>
            </w:r>
          </w:p>
        </w:tc>
        <w:tc>
          <w:tcPr>
            <w:tcW w:w="2935" w:type="dxa"/>
            <w:vAlign w:val="bottom"/>
          </w:tcPr>
          <w:p w14:paraId="457661D7" w14:textId="1CC76DF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of Public Works (OPW)</w:t>
            </w:r>
          </w:p>
        </w:tc>
        <w:tc>
          <w:tcPr>
            <w:tcW w:w="1692" w:type="dxa"/>
            <w:vAlign w:val="bottom"/>
          </w:tcPr>
          <w:p w14:paraId="69944EDE" w14:textId="29D35568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289.30</w:t>
            </w:r>
          </w:p>
        </w:tc>
        <w:tc>
          <w:tcPr>
            <w:tcW w:w="3081" w:type="dxa"/>
          </w:tcPr>
          <w:p w14:paraId="79A28BB6" w14:textId="0193DF5A" w:rsidR="003520F2" w:rsidRPr="00C815DB" w:rsidRDefault="002B3B55" w:rsidP="003520F2">
            <w:r>
              <w:t>Construction Works</w:t>
            </w:r>
          </w:p>
        </w:tc>
        <w:tc>
          <w:tcPr>
            <w:tcW w:w="777" w:type="dxa"/>
          </w:tcPr>
          <w:p w14:paraId="6BD6C8FD" w14:textId="2D124598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7171A7AC" w14:textId="77777777" w:rsidTr="003730F3">
        <w:tc>
          <w:tcPr>
            <w:tcW w:w="1332" w:type="dxa"/>
            <w:vAlign w:val="bottom"/>
          </w:tcPr>
          <w:p w14:paraId="7ECB48F8" w14:textId="2B805019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068</w:t>
            </w:r>
          </w:p>
        </w:tc>
        <w:tc>
          <w:tcPr>
            <w:tcW w:w="2935" w:type="dxa"/>
            <w:vAlign w:val="bottom"/>
          </w:tcPr>
          <w:p w14:paraId="57BB6002" w14:textId="748D9656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bernia Services T/A </w:t>
            </w:r>
            <w:proofErr w:type="spellStart"/>
            <w:r>
              <w:rPr>
                <w:rFonts w:ascii="Calibri" w:hAnsi="Calibri" w:cs="Calibri"/>
                <w:color w:val="000000"/>
              </w:rPr>
              <w:t>E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vo</w:t>
            </w:r>
          </w:p>
        </w:tc>
        <w:tc>
          <w:tcPr>
            <w:tcW w:w="1692" w:type="dxa"/>
            <w:vAlign w:val="bottom"/>
          </w:tcPr>
          <w:p w14:paraId="4A5F07C4" w14:textId="76CD577A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716.14</w:t>
            </w:r>
          </w:p>
        </w:tc>
        <w:tc>
          <w:tcPr>
            <w:tcW w:w="3081" w:type="dxa"/>
          </w:tcPr>
          <w:p w14:paraId="3AB9B847" w14:textId="0777DD26" w:rsidR="003520F2" w:rsidRPr="00C815DB" w:rsidRDefault="009E4858" w:rsidP="003520F2">
            <w:r>
              <w:t>Managed Hosting Services</w:t>
            </w:r>
          </w:p>
        </w:tc>
        <w:tc>
          <w:tcPr>
            <w:tcW w:w="777" w:type="dxa"/>
          </w:tcPr>
          <w:p w14:paraId="01DF5FFA" w14:textId="310494E9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1904AF5E" w14:textId="77777777" w:rsidTr="003730F3">
        <w:tc>
          <w:tcPr>
            <w:tcW w:w="1332" w:type="dxa"/>
            <w:vAlign w:val="bottom"/>
          </w:tcPr>
          <w:p w14:paraId="303A77FC" w14:textId="3EA1D570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156</w:t>
            </w:r>
          </w:p>
        </w:tc>
        <w:tc>
          <w:tcPr>
            <w:tcW w:w="2935" w:type="dxa"/>
            <w:vAlign w:val="bottom"/>
          </w:tcPr>
          <w:p w14:paraId="4E19CAC0" w14:textId="6185F5B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sius Mechanical</w:t>
            </w:r>
          </w:p>
        </w:tc>
        <w:tc>
          <w:tcPr>
            <w:tcW w:w="1692" w:type="dxa"/>
            <w:vAlign w:val="bottom"/>
          </w:tcPr>
          <w:p w14:paraId="4E83F72C" w14:textId="6B313B82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38.25</w:t>
            </w:r>
          </w:p>
        </w:tc>
        <w:tc>
          <w:tcPr>
            <w:tcW w:w="3081" w:type="dxa"/>
          </w:tcPr>
          <w:p w14:paraId="37AE4181" w14:textId="2EBB967E" w:rsidR="003520F2" w:rsidRPr="00C815DB" w:rsidRDefault="002B3B55" w:rsidP="003520F2">
            <w:r>
              <w:t>Water tank</w:t>
            </w:r>
          </w:p>
        </w:tc>
        <w:tc>
          <w:tcPr>
            <w:tcW w:w="777" w:type="dxa"/>
          </w:tcPr>
          <w:p w14:paraId="3313C8A2" w14:textId="17D18D6E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EEC9D32" w14:textId="77777777" w:rsidTr="003730F3">
        <w:tc>
          <w:tcPr>
            <w:tcW w:w="1332" w:type="dxa"/>
            <w:vAlign w:val="bottom"/>
          </w:tcPr>
          <w:p w14:paraId="63C86BAF" w14:textId="5AC4E0FD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370</w:t>
            </w:r>
          </w:p>
        </w:tc>
        <w:tc>
          <w:tcPr>
            <w:tcW w:w="2935" w:type="dxa"/>
            <w:vAlign w:val="bottom"/>
          </w:tcPr>
          <w:p w14:paraId="1AD7FDCE" w14:textId="4DF82001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binp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ited</w:t>
            </w:r>
          </w:p>
        </w:tc>
        <w:tc>
          <w:tcPr>
            <w:tcW w:w="1692" w:type="dxa"/>
            <w:vAlign w:val="bottom"/>
          </w:tcPr>
          <w:p w14:paraId="6B308A85" w14:textId="42F094E3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92.95</w:t>
            </w:r>
          </w:p>
        </w:tc>
        <w:tc>
          <w:tcPr>
            <w:tcW w:w="3081" w:type="dxa"/>
          </w:tcPr>
          <w:p w14:paraId="403F037B" w14:textId="483E44EA" w:rsidR="003520F2" w:rsidRPr="00C815DB" w:rsidRDefault="00C82934" w:rsidP="003520F2">
            <w:r>
              <w:t>Modular Accommodation</w:t>
            </w:r>
          </w:p>
        </w:tc>
        <w:tc>
          <w:tcPr>
            <w:tcW w:w="777" w:type="dxa"/>
          </w:tcPr>
          <w:p w14:paraId="4C756691" w14:textId="5D2B862F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20CCDC2C" w14:textId="77777777" w:rsidTr="003730F3">
        <w:tc>
          <w:tcPr>
            <w:tcW w:w="1332" w:type="dxa"/>
            <w:vAlign w:val="bottom"/>
          </w:tcPr>
          <w:p w14:paraId="66575CCE" w14:textId="228CB018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6835</w:t>
            </w:r>
          </w:p>
        </w:tc>
        <w:tc>
          <w:tcPr>
            <w:tcW w:w="2935" w:type="dxa"/>
            <w:vAlign w:val="bottom"/>
          </w:tcPr>
          <w:p w14:paraId="40903C47" w14:textId="0A4C4437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d Data Systems Ltd</w:t>
            </w:r>
          </w:p>
        </w:tc>
        <w:tc>
          <w:tcPr>
            <w:tcW w:w="1692" w:type="dxa"/>
            <w:vAlign w:val="bottom"/>
          </w:tcPr>
          <w:p w14:paraId="786549C7" w14:textId="2AE1AE00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37.15</w:t>
            </w:r>
          </w:p>
        </w:tc>
        <w:tc>
          <w:tcPr>
            <w:tcW w:w="3081" w:type="dxa"/>
          </w:tcPr>
          <w:p w14:paraId="60CC5D43" w14:textId="357A7A67" w:rsidR="003520F2" w:rsidRPr="00C815DB" w:rsidRDefault="00C82934" w:rsidP="003520F2">
            <w:r>
              <w:t>Wi-Fi Infrastructure</w:t>
            </w:r>
          </w:p>
        </w:tc>
        <w:tc>
          <w:tcPr>
            <w:tcW w:w="777" w:type="dxa"/>
          </w:tcPr>
          <w:p w14:paraId="1B22CADA" w14:textId="230A8457" w:rsidR="003520F2" w:rsidRPr="00C815DB" w:rsidRDefault="005F7A72" w:rsidP="003520F2">
            <w:pPr>
              <w:jc w:val="center"/>
            </w:pPr>
            <w:r>
              <w:t>N</w:t>
            </w:r>
          </w:p>
        </w:tc>
      </w:tr>
      <w:tr w:rsidR="003520F2" w:rsidRPr="00DF1363" w14:paraId="46BF7B9E" w14:textId="77777777" w:rsidTr="003730F3">
        <w:tc>
          <w:tcPr>
            <w:tcW w:w="1332" w:type="dxa"/>
            <w:vAlign w:val="bottom"/>
          </w:tcPr>
          <w:p w14:paraId="6E2748B1" w14:textId="2EDCFC6F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3382</w:t>
            </w:r>
          </w:p>
        </w:tc>
        <w:tc>
          <w:tcPr>
            <w:tcW w:w="2935" w:type="dxa"/>
            <w:vAlign w:val="bottom"/>
          </w:tcPr>
          <w:p w14:paraId="741C9DCB" w14:textId="0A5E99C1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COURT MGT. SERVICES</w:t>
            </w:r>
          </w:p>
        </w:tc>
        <w:tc>
          <w:tcPr>
            <w:tcW w:w="1692" w:type="dxa"/>
            <w:vAlign w:val="bottom"/>
          </w:tcPr>
          <w:p w14:paraId="08DE5961" w14:textId="49439600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50.00</w:t>
            </w:r>
          </w:p>
        </w:tc>
        <w:tc>
          <w:tcPr>
            <w:tcW w:w="3081" w:type="dxa"/>
          </w:tcPr>
          <w:p w14:paraId="55178F9D" w14:textId="3C40EF43" w:rsidR="003520F2" w:rsidRPr="00C815DB" w:rsidRDefault="00C82934" w:rsidP="003520F2">
            <w:r>
              <w:t>Property Rental</w:t>
            </w:r>
          </w:p>
        </w:tc>
        <w:tc>
          <w:tcPr>
            <w:tcW w:w="777" w:type="dxa"/>
          </w:tcPr>
          <w:p w14:paraId="03ED6EC7" w14:textId="27C67368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7C45AE2C" w14:textId="77777777" w:rsidTr="003730F3">
        <w:tc>
          <w:tcPr>
            <w:tcW w:w="1332" w:type="dxa"/>
            <w:vAlign w:val="bottom"/>
          </w:tcPr>
          <w:p w14:paraId="3AF6467F" w14:textId="40DE5E6F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651</w:t>
            </w:r>
          </w:p>
        </w:tc>
        <w:tc>
          <w:tcPr>
            <w:tcW w:w="2935" w:type="dxa"/>
            <w:vAlign w:val="bottom"/>
          </w:tcPr>
          <w:p w14:paraId="14FB57C5" w14:textId="2DD99966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win Construction Ltd</w:t>
            </w:r>
          </w:p>
        </w:tc>
        <w:tc>
          <w:tcPr>
            <w:tcW w:w="1692" w:type="dxa"/>
            <w:vAlign w:val="bottom"/>
          </w:tcPr>
          <w:p w14:paraId="0962EE0C" w14:textId="0FDEA610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91.13</w:t>
            </w:r>
          </w:p>
        </w:tc>
        <w:tc>
          <w:tcPr>
            <w:tcW w:w="3081" w:type="dxa"/>
          </w:tcPr>
          <w:p w14:paraId="3352EECB" w14:textId="63B71018" w:rsidR="003520F2" w:rsidRPr="00C815DB" w:rsidRDefault="002B3B55" w:rsidP="003520F2">
            <w:r>
              <w:t>Lift Construction</w:t>
            </w:r>
          </w:p>
        </w:tc>
        <w:tc>
          <w:tcPr>
            <w:tcW w:w="777" w:type="dxa"/>
          </w:tcPr>
          <w:p w14:paraId="0F9FB093" w14:textId="0346264A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312F3DC2" w14:textId="77777777" w:rsidTr="003730F3">
        <w:tc>
          <w:tcPr>
            <w:tcW w:w="1332" w:type="dxa"/>
            <w:vAlign w:val="bottom"/>
          </w:tcPr>
          <w:p w14:paraId="1837C5B9" w14:textId="6B957CA4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077</w:t>
            </w:r>
          </w:p>
        </w:tc>
        <w:tc>
          <w:tcPr>
            <w:tcW w:w="2935" w:type="dxa"/>
            <w:vAlign w:val="bottom"/>
          </w:tcPr>
          <w:p w14:paraId="2EA907E0" w14:textId="3B385EC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rc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ilding Services</w:t>
            </w:r>
          </w:p>
        </w:tc>
        <w:tc>
          <w:tcPr>
            <w:tcW w:w="1692" w:type="dxa"/>
            <w:vAlign w:val="bottom"/>
          </w:tcPr>
          <w:p w14:paraId="259FE2A9" w14:textId="61FE2AE3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97.20</w:t>
            </w:r>
          </w:p>
        </w:tc>
        <w:tc>
          <w:tcPr>
            <w:tcW w:w="3081" w:type="dxa"/>
          </w:tcPr>
          <w:p w14:paraId="01C72F69" w14:textId="141E48AD" w:rsidR="003520F2" w:rsidRPr="00C815DB" w:rsidRDefault="00234627" w:rsidP="003520F2">
            <w:r>
              <w:t>Flooring</w:t>
            </w:r>
          </w:p>
        </w:tc>
        <w:tc>
          <w:tcPr>
            <w:tcW w:w="777" w:type="dxa"/>
          </w:tcPr>
          <w:p w14:paraId="51728398" w14:textId="1B8AD0FC" w:rsidR="003520F2" w:rsidRPr="00C815DB" w:rsidRDefault="00F703E0" w:rsidP="003520F2">
            <w:pPr>
              <w:jc w:val="center"/>
            </w:pPr>
            <w:r>
              <w:t>N</w:t>
            </w:r>
          </w:p>
        </w:tc>
      </w:tr>
      <w:tr w:rsidR="003520F2" w:rsidRPr="00DF1363" w14:paraId="4791F9BA" w14:textId="77777777" w:rsidTr="003730F3">
        <w:tc>
          <w:tcPr>
            <w:tcW w:w="1332" w:type="dxa"/>
            <w:vAlign w:val="bottom"/>
          </w:tcPr>
          <w:p w14:paraId="7C60F64B" w14:textId="6EC039B4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950</w:t>
            </w:r>
          </w:p>
        </w:tc>
        <w:tc>
          <w:tcPr>
            <w:tcW w:w="2935" w:type="dxa"/>
            <w:vAlign w:val="bottom"/>
          </w:tcPr>
          <w:p w14:paraId="2ED58BA4" w14:textId="5F72962A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R Food Service Equipment</w:t>
            </w:r>
          </w:p>
        </w:tc>
        <w:tc>
          <w:tcPr>
            <w:tcW w:w="1692" w:type="dxa"/>
            <w:vAlign w:val="bottom"/>
          </w:tcPr>
          <w:p w14:paraId="515AD7BC" w14:textId="49F7B920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08.84</w:t>
            </w:r>
          </w:p>
        </w:tc>
        <w:tc>
          <w:tcPr>
            <w:tcW w:w="3081" w:type="dxa"/>
          </w:tcPr>
          <w:p w14:paraId="25133A3D" w14:textId="0F03A3F7" w:rsidR="003520F2" w:rsidRPr="00C815DB" w:rsidRDefault="00234627" w:rsidP="003520F2">
            <w:r>
              <w:t>Catering Equipment</w:t>
            </w:r>
          </w:p>
        </w:tc>
        <w:tc>
          <w:tcPr>
            <w:tcW w:w="777" w:type="dxa"/>
          </w:tcPr>
          <w:p w14:paraId="6DAE020F" w14:textId="45AE61F2" w:rsidR="003520F2" w:rsidRPr="00C815DB" w:rsidRDefault="00F703E0" w:rsidP="003520F2">
            <w:pPr>
              <w:jc w:val="center"/>
            </w:pPr>
            <w:r>
              <w:t>N</w:t>
            </w:r>
          </w:p>
        </w:tc>
      </w:tr>
      <w:tr w:rsidR="003520F2" w:rsidRPr="00DF1363" w14:paraId="06C3D9B7" w14:textId="77777777" w:rsidTr="003730F3">
        <w:tc>
          <w:tcPr>
            <w:tcW w:w="1332" w:type="dxa"/>
            <w:vAlign w:val="bottom"/>
          </w:tcPr>
          <w:p w14:paraId="46262D36" w14:textId="3F85E1BB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6099</w:t>
            </w:r>
          </w:p>
        </w:tc>
        <w:tc>
          <w:tcPr>
            <w:tcW w:w="2935" w:type="dxa"/>
            <w:vAlign w:val="bottom"/>
          </w:tcPr>
          <w:p w14:paraId="41A145E3" w14:textId="0E31AC5C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al Learning Institute</w:t>
            </w:r>
          </w:p>
        </w:tc>
        <w:tc>
          <w:tcPr>
            <w:tcW w:w="1692" w:type="dxa"/>
            <w:vAlign w:val="bottom"/>
          </w:tcPr>
          <w:p w14:paraId="6302E410" w14:textId="22AE0EB4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67.50</w:t>
            </w:r>
          </w:p>
        </w:tc>
        <w:tc>
          <w:tcPr>
            <w:tcW w:w="3081" w:type="dxa"/>
          </w:tcPr>
          <w:p w14:paraId="00F42869" w14:textId="3D3EE525" w:rsidR="003520F2" w:rsidRPr="00C815DB" w:rsidRDefault="00234627" w:rsidP="003520F2">
            <w:r>
              <w:t>Training</w:t>
            </w:r>
          </w:p>
        </w:tc>
        <w:tc>
          <w:tcPr>
            <w:tcW w:w="777" w:type="dxa"/>
          </w:tcPr>
          <w:p w14:paraId="31BEFB85" w14:textId="6B494F81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0328018A" w14:textId="77777777" w:rsidTr="003730F3">
        <w:tc>
          <w:tcPr>
            <w:tcW w:w="1332" w:type="dxa"/>
            <w:vAlign w:val="bottom"/>
          </w:tcPr>
          <w:p w14:paraId="2283E988" w14:textId="0A76DB99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793</w:t>
            </w:r>
          </w:p>
        </w:tc>
        <w:tc>
          <w:tcPr>
            <w:tcW w:w="2935" w:type="dxa"/>
            <w:vAlign w:val="bottom"/>
          </w:tcPr>
          <w:p w14:paraId="39A2D066" w14:textId="0CD325A5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3621ADE9" w14:textId="1B57F31A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17.17</w:t>
            </w:r>
          </w:p>
        </w:tc>
        <w:tc>
          <w:tcPr>
            <w:tcW w:w="3081" w:type="dxa"/>
          </w:tcPr>
          <w:p w14:paraId="4519A580" w14:textId="6BA97EEE" w:rsidR="003520F2" w:rsidRPr="00C815DB" w:rsidRDefault="00234627" w:rsidP="003520F2">
            <w:r>
              <w:t>Software Support</w:t>
            </w:r>
          </w:p>
        </w:tc>
        <w:tc>
          <w:tcPr>
            <w:tcW w:w="777" w:type="dxa"/>
          </w:tcPr>
          <w:p w14:paraId="03EF01E3" w14:textId="767BF15C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677E89E5" w14:textId="77777777" w:rsidTr="003730F3">
        <w:tc>
          <w:tcPr>
            <w:tcW w:w="1332" w:type="dxa"/>
            <w:vAlign w:val="bottom"/>
          </w:tcPr>
          <w:p w14:paraId="30CFB4B8" w14:textId="1815DCDA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888</w:t>
            </w:r>
          </w:p>
        </w:tc>
        <w:tc>
          <w:tcPr>
            <w:tcW w:w="2935" w:type="dxa"/>
            <w:vAlign w:val="bottom"/>
          </w:tcPr>
          <w:p w14:paraId="2B54C96B" w14:textId="19C657B6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LETB</w:t>
            </w:r>
          </w:p>
        </w:tc>
        <w:tc>
          <w:tcPr>
            <w:tcW w:w="1692" w:type="dxa"/>
            <w:vAlign w:val="bottom"/>
          </w:tcPr>
          <w:p w14:paraId="6EBFDECB" w14:textId="691FA3A7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58.58</w:t>
            </w:r>
          </w:p>
        </w:tc>
        <w:tc>
          <w:tcPr>
            <w:tcW w:w="3081" w:type="dxa"/>
          </w:tcPr>
          <w:p w14:paraId="51D2F22E" w14:textId="4014988C" w:rsidR="003520F2" w:rsidRPr="00C815DB" w:rsidRDefault="00234627" w:rsidP="003520F2">
            <w:r>
              <w:t>Secondment</w:t>
            </w:r>
          </w:p>
        </w:tc>
        <w:tc>
          <w:tcPr>
            <w:tcW w:w="777" w:type="dxa"/>
          </w:tcPr>
          <w:p w14:paraId="24A19FDC" w14:textId="0BE74D09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169C28E5" w14:textId="77777777" w:rsidTr="003730F3">
        <w:tc>
          <w:tcPr>
            <w:tcW w:w="1332" w:type="dxa"/>
            <w:vAlign w:val="bottom"/>
          </w:tcPr>
          <w:p w14:paraId="7C7D0143" w14:textId="7DD622E5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4982</w:t>
            </w:r>
          </w:p>
        </w:tc>
        <w:tc>
          <w:tcPr>
            <w:tcW w:w="2935" w:type="dxa"/>
            <w:vAlign w:val="bottom"/>
          </w:tcPr>
          <w:p w14:paraId="62A656D5" w14:textId="368D4CB7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ME Electrical &amp; Security</w:t>
            </w:r>
          </w:p>
        </w:tc>
        <w:tc>
          <w:tcPr>
            <w:tcW w:w="1692" w:type="dxa"/>
            <w:vAlign w:val="bottom"/>
          </w:tcPr>
          <w:p w14:paraId="225E0E02" w14:textId="4014DB7A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27.40</w:t>
            </w:r>
          </w:p>
        </w:tc>
        <w:tc>
          <w:tcPr>
            <w:tcW w:w="3081" w:type="dxa"/>
          </w:tcPr>
          <w:p w14:paraId="0D4C3A65" w14:textId="181C7224" w:rsidR="003520F2" w:rsidRPr="00C815DB" w:rsidRDefault="00234627" w:rsidP="003520F2">
            <w:r>
              <w:t>Security System Installation</w:t>
            </w:r>
          </w:p>
        </w:tc>
        <w:tc>
          <w:tcPr>
            <w:tcW w:w="777" w:type="dxa"/>
          </w:tcPr>
          <w:p w14:paraId="4068FC19" w14:textId="43831A6D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7F988BB2" w14:textId="77777777" w:rsidTr="003730F3">
        <w:tc>
          <w:tcPr>
            <w:tcW w:w="1332" w:type="dxa"/>
            <w:vAlign w:val="bottom"/>
          </w:tcPr>
          <w:p w14:paraId="7FD99C8C" w14:textId="7B349FB3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8025</w:t>
            </w:r>
          </w:p>
        </w:tc>
        <w:tc>
          <w:tcPr>
            <w:tcW w:w="2935" w:type="dxa"/>
            <w:vAlign w:val="bottom"/>
          </w:tcPr>
          <w:p w14:paraId="5A57B260" w14:textId="2CDF81B3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7162EF1A" w14:textId="157F8A9E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298.31</w:t>
            </w:r>
          </w:p>
        </w:tc>
        <w:tc>
          <w:tcPr>
            <w:tcW w:w="3081" w:type="dxa"/>
          </w:tcPr>
          <w:p w14:paraId="7B7BBDAA" w14:textId="16FC3422" w:rsidR="003520F2" w:rsidRPr="00C815DB" w:rsidRDefault="00234627" w:rsidP="003520F2">
            <w:r>
              <w:t>Software Support</w:t>
            </w:r>
          </w:p>
        </w:tc>
        <w:tc>
          <w:tcPr>
            <w:tcW w:w="777" w:type="dxa"/>
          </w:tcPr>
          <w:p w14:paraId="55282176" w14:textId="17999E5E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521E204" w14:textId="77777777" w:rsidTr="003730F3">
        <w:tc>
          <w:tcPr>
            <w:tcW w:w="1332" w:type="dxa"/>
            <w:vAlign w:val="bottom"/>
          </w:tcPr>
          <w:p w14:paraId="1A343815" w14:textId="58F59A07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5069</w:t>
            </w:r>
          </w:p>
        </w:tc>
        <w:tc>
          <w:tcPr>
            <w:tcW w:w="2935" w:type="dxa"/>
            <w:vAlign w:val="bottom"/>
          </w:tcPr>
          <w:p w14:paraId="60584063" w14:textId="6122D515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H Technology Group</w:t>
            </w:r>
          </w:p>
        </w:tc>
        <w:tc>
          <w:tcPr>
            <w:tcW w:w="1692" w:type="dxa"/>
            <w:vAlign w:val="bottom"/>
          </w:tcPr>
          <w:p w14:paraId="34AB1019" w14:textId="10557EF8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41.00</w:t>
            </w:r>
          </w:p>
        </w:tc>
        <w:tc>
          <w:tcPr>
            <w:tcW w:w="3081" w:type="dxa"/>
          </w:tcPr>
          <w:p w14:paraId="21956BC5" w14:textId="478819F8" w:rsidR="003520F2" w:rsidRPr="00C815DB" w:rsidRDefault="00234627" w:rsidP="003520F2">
            <w:r>
              <w:t>Personal Computers</w:t>
            </w:r>
          </w:p>
        </w:tc>
        <w:tc>
          <w:tcPr>
            <w:tcW w:w="777" w:type="dxa"/>
          </w:tcPr>
          <w:p w14:paraId="7C54327D" w14:textId="7B5D3CA9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11C54013" w14:textId="77777777" w:rsidTr="003730F3">
        <w:tc>
          <w:tcPr>
            <w:tcW w:w="1332" w:type="dxa"/>
            <w:vAlign w:val="bottom"/>
          </w:tcPr>
          <w:p w14:paraId="3FE88FFD" w14:textId="3AF498A1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0511</w:t>
            </w:r>
          </w:p>
        </w:tc>
        <w:tc>
          <w:tcPr>
            <w:tcW w:w="2935" w:type="dxa"/>
            <w:vAlign w:val="bottom"/>
          </w:tcPr>
          <w:p w14:paraId="57E8C343" w14:textId="212EEB05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Whelan Bathrooms</w:t>
            </w:r>
          </w:p>
        </w:tc>
        <w:tc>
          <w:tcPr>
            <w:tcW w:w="1692" w:type="dxa"/>
            <w:vAlign w:val="bottom"/>
          </w:tcPr>
          <w:p w14:paraId="1797BFD4" w14:textId="3C716078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88.00</w:t>
            </w:r>
          </w:p>
        </w:tc>
        <w:tc>
          <w:tcPr>
            <w:tcW w:w="3081" w:type="dxa"/>
          </w:tcPr>
          <w:p w14:paraId="33A6DD5E" w14:textId="389DB273" w:rsidR="003520F2" w:rsidRPr="00C815DB" w:rsidRDefault="002B3B55" w:rsidP="003520F2">
            <w:r>
              <w:t>Bathroom Refit</w:t>
            </w:r>
          </w:p>
        </w:tc>
        <w:tc>
          <w:tcPr>
            <w:tcW w:w="777" w:type="dxa"/>
          </w:tcPr>
          <w:p w14:paraId="23871F37" w14:textId="42ED084B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25134F5B" w14:textId="77777777" w:rsidTr="003730F3">
        <w:tc>
          <w:tcPr>
            <w:tcW w:w="1332" w:type="dxa"/>
            <w:vAlign w:val="bottom"/>
          </w:tcPr>
          <w:p w14:paraId="5737CA21" w14:textId="648EBFD9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184</w:t>
            </w:r>
          </w:p>
        </w:tc>
        <w:tc>
          <w:tcPr>
            <w:tcW w:w="2935" w:type="dxa"/>
            <w:vAlign w:val="bottom"/>
          </w:tcPr>
          <w:p w14:paraId="12523ACB" w14:textId="5362C305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croma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</w:t>
            </w:r>
          </w:p>
        </w:tc>
        <w:tc>
          <w:tcPr>
            <w:tcW w:w="1692" w:type="dxa"/>
            <w:vAlign w:val="bottom"/>
          </w:tcPr>
          <w:p w14:paraId="77A63950" w14:textId="0EE072D5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62.48</w:t>
            </w:r>
          </w:p>
        </w:tc>
        <w:tc>
          <w:tcPr>
            <w:tcW w:w="3081" w:type="dxa"/>
          </w:tcPr>
          <w:p w14:paraId="3EF19B69" w14:textId="0A98FFEB" w:rsidR="003520F2" w:rsidRPr="00C815DB" w:rsidRDefault="00234627" w:rsidP="003520F2">
            <w:r>
              <w:t>Software Licensing</w:t>
            </w:r>
          </w:p>
        </w:tc>
        <w:tc>
          <w:tcPr>
            <w:tcW w:w="777" w:type="dxa"/>
          </w:tcPr>
          <w:p w14:paraId="55E3F3F8" w14:textId="1A640A7A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378AD2C6" w14:textId="77777777" w:rsidTr="003730F3">
        <w:tc>
          <w:tcPr>
            <w:tcW w:w="1332" w:type="dxa"/>
            <w:vAlign w:val="bottom"/>
          </w:tcPr>
          <w:p w14:paraId="70D81CDD" w14:textId="53A20AF4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4123</w:t>
            </w:r>
          </w:p>
        </w:tc>
        <w:tc>
          <w:tcPr>
            <w:tcW w:w="2935" w:type="dxa"/>
            <w:vAlign w:val="bottom"/>
          </w:tcPr>
          <w:p w14:paraId="2DD83D14" w14:textId="0A8B079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n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on Design</w:t>
            </w:r>
          </w:p>
        </w:tc>
        <w:tc>
          <w:tcPr>
            <w:tcW w:w="1692" w:type="dxa"/>
            <w:vAlign w:val="bottom"/>
          </w:tcPr>
          <w:p w14:paraId="5BABE63B" w14:textId="12AFC4C4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73.48</w:t>
            </w:r>
          </w:p>
        </w:tc>
        <w:tc>
          <w:tcPr>
            <w:tcW w:w="3081" w:type="dxa"/>
          </w:tcPr>
          <w:p w14:paraId="6CAC4796" w14:textId="6BB576CE" w:rsidR="003520F2" w:rsidRDefault="00234627" w:rsidP="003520F2">
            <w:r>
              <w:t>Salon Installation</w:t>
            </w:r>
          </w:p>
        </w:tc>
        <w:tc>
          <w:tcPr>
            <w:tcW w:w="777" w:type="dxa"/>
          </w:tcPr>
          <w:p w14:paraId="284343C0" w14:textId="0AF2AD03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C815DB" w14:paraId="2074032A" w14:textId="77777777" w:rsidTr="00264C36">
        <w:tc>
          <w:tcPr>
            <w:tcW w:w="1332" w:type="dxa"/>
            <w:vAlign w:val="bottom"/>
          </w:tcPr>
          <w:p w14:paraId="63C4CE58" w14:textId="7C1C458D" w:rsidR="003520F2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4385</w:t>
            </w:r>
          </w:p>
        </w:tc>
        <w:tc>
          <w:tcPr>
            <w:tcW w:w="2935" w:type="dxa"/>
            <w:vAlign w:val="bottom"/>
          </w:tcPr>
          <w:p w14:paraId="102CECB3" w14:textId="63A534D2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LETB</w:t>
            </w:r>
          </w:p>
        </w:tc>
        <w:tc>
          <w:tcPr>
            <w:tcW w:w="1692" w:type="dxa"/>
            <w:vAlign w:val="bottom"/>
          </w:tcPr>
          <w:p w14:paraId="268143A1" w14:textId="53E84D35" w:rsidR="003520F2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83.46</w:t>
            </w:r>
          </w:p>
        </w:tc>
        <w:tc>
          <w:tcPr>
            <w:tcW w:w="3081" w:type="dxa"/>
          </w:tcPr>
          <w:p w14:paraId="480C3E98" w14:textId="7C9D6ECA" w:rsidR="003520F2" w:rsidRPr="00C815DB" w:rsidRDefault="00234627" w:rsidP="003520F2">
            <w:r>
              <w:t>Secondment</w:t>
            </w:r>
          </w:p>
        </w:tc>
        <w:tc>
          <w:tcPr>
            <w:tcW w:w="777" w:type="dxa"/>
          </w:tcPr>
          <w:p w14:paraId="18CA3586" w14:textId="1AE3F288" w:rsidR="003520F2" w:rsidRPr="00C815DB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9E460CC" w14:textId="77777777" w:rsidTr="003730F3">
        <w:tc>
          <w:tcPr>
            <w:tcW w:w="1332" w:type="dxa"/>
            <w:vAlign w:val="bottom"/>
          </w:tcPr>
          <w:p w14:paraId="1DAA1F8D" w14:textId="11E6B9D5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786</w:t>
            </w:r>
          </w:p>
        </w:tc>
        <w:tc>
          <w:tcPr>
            <w:tcW w:w="2935" w:type="dxa"/>
            <w:vAlign w:val="bottom"/>
          </w:tcPr>
          <w:p w14:paraId="22892E07" w14:textId="5B73D01B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Brothers</w:t>
            </w:r>
          </w:p>
        </w:tc>
        <w:tc>
          <w:tcPr>
            <w:tcW w:w="1692" w:type="dxa"/>
            <w:vAlign w:val="bottom"/>
          </w:tcPr>
          <w:p w14:paraId="03B7992A" w14:textId="050390B3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75.00</w:t>
            </w:r>
          </w:p>
        </w:tc>
        <w:tc>
          <w:tcPr>
            <w:tcW w:w="3081" w:type="dxa"/>
          </w:tcPr>
          <w:p w14:paraId="357B92D6" w14:textId="681B4DDA" w:rsidR="003520F2" w:rsidRDefault="00234627" w:rsidP="003520F2">
            <w:r>
              <w:t>Property rental</w:t>
            </w:r>
          </w:p>
        </w:tc>
        <w:tc>
          <w:tcPr>
            <w:tcW w:w="777" w:type="dxa"/>
          </w:tcPr>
          <w:p w14:paraId="60BCE685" w14:textId="35DC05DA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0B220447" w14:textId="77777777" w:rsidTr="003730F3">
        <w:tc>
          <w:tcPr>
            <w:tcW w:w="1332" w:type="dxa"/>
            <w:vAlign w:val="bottom"/>
          </w:tcPr>
          <w:p w14:paraId="3D5EA580" w14:textId="74D2E449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063</w:t>
            </w:r>
          </w:p>
        </w:tc>
        <w:tc>
          <w:tcPr>
            <w:tcW w:w="2935" w:type="dxa"/>
            <w:vAlign w:val="bottom"/>
          </w:tcPr>
          <w:p w14:paraId="72FFEFBF" w14:textId="598CCCB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ght Ford Rialto</w:t>
            </w:r>
          </w:p>
        </w:tc>
        <w:tc>
          <w:tcPr>
            <w:tcW w:w="1692" w:type="dxa"/>
            <w:vAlign w:val="bottom"/>
          </w:tcPr>
          <w:p w14:paraId="5F9D60D4" w14:textId="09975132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00.00</w:t>
            </w:r>
          </w:p>
        </w:tc>
        <w:tc>
          <w:tcPr>
            <w:tcW w:w="3081" w:type="dxa"/>
          </w:tcPr>
          <w:p w14:paraId="33989B54" w14:textId="0619B021" w:rsidR="003520F2" w:rsidRDefault="00234627" w:rsidP="003520F2">
            <w:r>
              <w:t>Vehicle Purchase</w:t>
            </w:r>
          </w:p>
        </w:tc>
        <w:tc>
          <w:tcPr>
            <w:tcW w:w="777" w:type="dxa"/>
          </w:tcPr>
          <w:p w14:paraId="008BB817" w14:textId="54D949BF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17571D45" w14:textId="77777777" w:rsidTr="003730F3">
        <w:tc>
          <w:tcPr>
            <w:tcW w:w="1332" w:type="dxa"/>
            <w:vAlign w:val="bottom"/>
          </w:tcPr>
          <w:p w14:paraId="330ADAEE" w14:textId="0D12992C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5796</w:t>
            </w:r>
          </w:p>
        </w:tc>
        <w:tc>
          <w:tcPr>
            <w:tcW w:w="2935" w:type="dxa"/>
            <w:vAlign w:val="bottom"/>
          </w:tcPr>
          <w:p w14:paraId="427DB836" w14:textId="0C522680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6C10C658" w14:textId="76D9FD9E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94.56</w:t>
            </w:r>
          </w:p>
        </w:tc>
        <w:tc>
          <w:tcPr>
            <w:tcW w:w="3081" w:type="dxa"/>
          </w:tcPr>
          <w:p w14:paraId="5A961481" w14:textId="6DE564FC" w:rsidR="003520F2" w:rsidRDefault="00234627" w:rsidP="003520F2">
            <w:r>
              <w:t>Personal Computers</w:t>
            </w:r>
          </w:p>
        </w:tc>
        <w:tc>
          <w:tcPr>
            <w:tcW w:w="777" w:type="dxa"/>
          </w:tcPr>
          <w:p w14:paraId="4A9D807D" w14:textId="2EEEFE27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30846C06" w14:textId="77777777" w:rsidTr="003730F3">
        <w:tc>
          <w:tcPr>
            <w:tcW w:w="1332" w:type="dxa"/>
            <w:vAlign w:val="bottom"/>
          </w:tcPr>
          <w:p w14:paraId="040A9C17" w14:textId="23E39601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7469</w:t>
            </w:r>
          </w:p>
        </w:tc>
        <w:tc>
          <w:tcPr>
            <w:tcW w:w="2935" w:type="dxa"/>
            <w:vAlign w:val="bottom"/>
          </w:tcPr>
          <w:p w14:paraId="2612BE6D" w14:textId="6CFE64B9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H Technology Group</w:t>
            </w:r>
          </w:p>
        </w:tc>
        <w:tc>
          <w:tcPr>
            <w:tcW w:w="1692" w:type="dxa"/>
            <w:vAlign w:val="bottom"/>
          </w:tcPr>
          <w:p w14:paraId="38202B8C" w14:textId="766B0E88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67.50</w:t>
            </w:r>
          </w:p>
        </w:tc>
        <w:tc>
          <w:tcPr>
            <w:tcW w:w="3081" w:type="dxa"/>
          </w:tcPr>
          <w:p w14:paraId="45336C6E" w14:textId="21EBB97D" w:rsidR="003520F2" w:rsidRDefault="00234627" w:rsidP="003520F2">
            <w:r>
              <w:t>Personal Computers</w:t>
            </w:r>
          </w:p>
        </w:tc>
        <w:tc>
          <w:tcPr>
            <w:tcW w:w="777" w:type="dxa"/>
          </w:tcPr>
          <w:p w14:paraId="60D3983E" w14:textId="2198E8E0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080D7D9D" w14:textId="77777777" w:rsidTr="003730F3">
        <w:tc>
          <w:tcPr>
            <w:tcW w:w="1332" w:type="dxa"/>
            <w:vAlign w:val="bottom"/>
          </w:tcPr>
          <w:p w14:paraId="6330F26D" w14:textId="04196508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4403</w:t>
            </w:r>
          </w:p>
        </w:tc>
        <w:tc>
          <w:tcPr>
            <w:tcW w:w="2935" w:type="dxa"/>
            <w:vAlign w:val="bottom"/>
          </w:tcPr>
          <w:p w14:paraId="67D12E0A" w14:textId="6B7C456A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zgibbon McGinley Ltd</w:t>
            </w:r>
          </w:p>
        </w:tc>
        <w:tc>
          <w:tcPr>
            <w:tcW w:w="1692" w:type="dxa"/>
            <w:vAlign w:val="bottom"/>
          </w:tcPr>
          <w:p w14:paraId="5EE02BCB" w14:textId="5051ED58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88.43</w:t>
            </w:r>
          </w:p>
        </w:tc>
        <w:tc>
          <w:tcPr>
            <w:tcW w:w="3081" w:type="dxa"/>
          </w:tcPr>
          <w:p w14:paraId="58FCF5BE" w14:textId="4AF5CF97" w:rsidR="003520F2" w:rsidRDefault="00234627" w:rsidP="003520F2">
            <w:r>
              <w:t>Consultancy</w:t>
            </w:r>
          </w:p>
        </w:tc>
        <w:tc>
          <w:tcPr>
            <w:tcW w:w="777" w:type="dxa"/>
          </w:tcPr>
          <w:p w14:paraId="7B6C628C" w14:textId="022A9087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4012C47" w14:textId="77777777" w:rsidTr="003730F3">
        <w:tc>
          <w:tcPr>
            <w:tcW w:w="1332" w:type="dxa"/>
            <w:vAlign w:val="bottom"/>
          </w:tcPr>
          <w:p w14:paraId="0898A11E" w14:textId="720B2940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5953</w:t>
            </w:r>
          </w:p>
        </w:tc>
        <w:tc>
          <w:tcPr>
            <w:tcW w:w="2935" w:type="dxa"/>
            <w:vAlign w:val="bottom"/>
          </w:tcPr>
          <w:p w14:paraId="6269AE66" w14:textId="083B4B4F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F40B27">
              <w:rPr>
                <w:rFonts w:ascii="Calibri" w:hAnsi="Calibri" w:cs="Calibri"/>
                <w:color w:val="000000"/>
              </w:rPr>
              <w:t>onns</w:t>
            </w:r>
            <w:r>
              <w:rPr>
                <w:rFonts w:ascii="Calibri" w:hAnsi="Calibri" w:cs="Calibri"/>
                <w:color w:val="000000"/>
              </w:rPr>
              <w:t xml:space="preserve"> C</w:t>
            </w:r>
            <w:r w:rsidR="00F40B27">
              <w:rPr>
                <w:rFonts w:ascii="Calibri" w:hAnsi="Calibri" w:cs="Calibri"/>
                <w:color w:val="000000"/>
              </w:rPr>
              <w:t>ameras</w:t>
            </w:r>
            <w:r>
              <w:rPr>
                <w:rFonts w:ascii="Calibri" w:hAnsi="Calibri" w:cs="Calibri"/>
                <w:color w:val="000000"/>
              </w:rPr>
              <w:t xml:space="preserve"> L</w:t>
            </w:r>
            <w:r w:rsidR="00F40B27">
              <w:rPr>
                <w:rFonts w:ascii="Calibri" w:hAnsi="Calibri" w:cs="Calibri"/>
                <w:color w:val="000000"/>
              </w:rPr>
              <w:t>td</w:t>
            </w:r>
          </w:p>
        </w:tc>
        <w:tc>
          <w:tcPr>
            <w:tcW w:w="1692" w:type="dxa"/>
            <w:vAlign w:val="bottom"/>
          </w:tcPr>
          <w:p w14:paraId="0B54693B" w14:textId="285E4700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135.32</w:t>
            </w:r>
          </w:p>
        </w:tc>
        <w:tc>
          <w:tcPr>
            <w:tcW w:w="3081" w:type="dxa"/>
          </w:tcPr>
          <w:p w14:paraId="4055BEAC" w14:textId="5C34B0CE" w:rsidR="003520F2" w:rsidRDefault="00F40B27" w:rsidP="003520F2">
            <w:r>
              <w:t>Camera Equipment</w:t>
            </w:r>
          </w:p>
        </w:tc>
        <w:tc>
          <w:tcPr>
            <w:tcW w:w="777" w:type="dxa"/>
          </w:tcPr>
          <w:p w14:paraId="348095D7" w14:textId="35F73288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ED8D422" w14:textId="77777777" w:rsidTr="003730F3">
        <w:tc>
          <w:tcPr>
            <w:tcW w:w="1332" w:type="dxa"/>
            <w:vAlign w:val="bottom"/>
          </w:tcPr>
          <w:p w14:paraId="7C0C6B18" w14:textId="43D69315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704</w:t>
            </w:r>
          </w:p>
        </w:tc>
        <w:tc>
          <w:tcPr>
            <w:tcW w:w="2935" w:type="dxa"/>
            <w:vAlign w:val="bottom"/>
          </w:tcPr>
          <w:p w14:paraId="0375669E" w14:textId="19D55C6E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49EE6848" w14:textId="2947AC99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41.70</w:t>
            </w:r>
          </w:p>
        </w:tc>
        <w:tc>
          <w:tcPr>
            <w:tcW w:w="3081" w:type="dxa"/>
          </w:tcPr>
          <w:p w14:paraId="5A23646D" w14:textId="34870145" w:rsidR="003520F2" w:rsidRDefault="005676EE" w:rsidP="003520F2">
            <w:r>
              <w:t xml:space="preserve">Software </w:t>
            </w:r>
            <w:r w:rsidR="000019B0">
              <w:t>Support</w:t>
            </w:r>
          </w:p>
        </w:tc>
        <w:tc>
          <w:tcPr>
            <w:tcW w:w="777" w:type="dxa"/>
          </w:tcPr>
          <w:p w14:paraId="1AD09460" w14:textId="675A5AAE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5809CE9F" w14:textId="77777777" w:rsidTr="003730F3">
        <w:tc>
          <w:tcPr>
            <w:tcW w:w="1332" w:type="dxa"/>
            <w:vAlign w:val="bottom"/>
          </w:tcPr>
          <w:p w14:paraId="6F4EEB19" w14:textId="3DB52BBF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6864</w:t>
            </w:r>
          </w:p>
        </w:tc>
        <w:tc>
          <w:tcPr>
            <w:tcW w:w="2935" w:type="dxa"/>
            <w:vAlign w:val="bottom"/>
          </w:tcPr>
          <w:p w14:paraId="419E1A9D" w14:textId="6A5C00C5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696FCEAD" w14:textId="66968338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41.83</w:t>
            </w:r>
          </w:p>
        </w:tc>
        <w:tc>
          <w:tcPr>
            <w:tcW w:w="3081" w:type="dxa"/>
          </w:tcPr>
          <w:p w14:paraId="0158B44B" w14:textId="3A48C7E2" w:rsidR="003520F2" w:rsidRDefault="000019B0" w:rsidP="003520F2">
            <w:r>
              <w:t>Software Support</w:t>
            </w:r>
          </w:p>
        </w:tc>
        <w:tc>
          <w:tcPr>
            <w:tcW w:w="777" w:type="dxa"/>
          </w:tcPr>
          <w:p w14:paraId="430954DF" w14:textId="1055BCCD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702361E4" w14:textId="77777777" w:rsidTr="003730F3">
        <w:tc>
          <w:tcPr>
            <w:tcW w:w="1332" w:type="dxa"/>
            <w:vAlign w:val="bottom"/>
          </w:tcPr>
          <w:p w14:paraId="0B488660" w14:textId="3734ECA3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7368</w:t>
            </w:r>
          </w:p>
        </w:tc>
        <w:tc>
          <w:tcPr>
            <w:tcW w:w="2935" w:type="dxa"/>
            <w:vAlign w:val="bottom"/>
          </w:tcPr>
          <w:p w14:paraId="7857D7D4" w14:textId="0466F545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</w:t>
            </w:r>
            <w:proofErr w:type="spellStart"/>
            <w:r>
              <w:rPr>
                <w:rFonts w:ascii="Calibri" w:hAnsi="Calibri" w:cs="Calibri"/>
                <w:color w:val="000000"/>
              </w:rPr>
              <w:t>Piobai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illeann</w:t>
            </w:r>
          </w:p>
        </w:tc>
        <w:tc>
          <w:tcPr>
            <w:tcW w:w="1692" w:type="dxa"/>
            <w:vAlign w:val="bottom"/>
          </w:tcPr>
          <w:p w14:paraId="5CFFE0BE" w14:textId="7CDC198D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18.75</w:t>
            </w:r>
          </w:p>
        </w:tc>
        <w:tc>
          <w:tcPr>
            <w:tcW w:w="3081" w:type="dxa"/>
          </w:tcPr>
          <w:p w14:paraId="5F5DB542" w14:textId="6E9B55DC" w:rsidR="003520F2" w:rsidRDefault="000019B0" w:rsidP="003520F2">
            <w:r>
              <w:t>Training</w:t>
            </w:r>
          </w:p>
        </w:tc>
        <w:tc>
          <w:tcPr>
            <w:tcW w:w="777" w:type="dxa"/>
          </w:tcPr>
          <w:p w14:paraId="28FF95D2" w14:textId="4438B40D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1EF780C9" w14:textId="77777777" w:rsidTr="003730F3">
        <w:tc>
          <w:tcPr>
            <w:tcW w:w="1332" w:type="dxa"/>
            <w:vAlign w:val="bottom"/>
          </w:tcPr>
          <w:p w14:paraId="4580C0AC" w14:textId="22CD2CFC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PO777369</w:t>
            </w:r>
          </w:p>
        </w:tc>
        <w:tc>
          <w:tcPr>
            <w:tcW w:w="2935" w:type="dxa"/>
            <w:vAlign w:val="bottom"/>
          </w:tcPr>
          <w:p w14:paraId="776C68F0" w14:textId="344395A4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</w:t>
            </w:r>
            <w:proofErr w:type="spellStart"/>
            <w:r>
              <w:rPr>
                <w:rFonts w:ascii="Calibri" w:hAnsi="Calibri" w:cs="Calibri"/>
                <w:color w:val="000000"/>
              </w:rPr>
              <w:t>Piobai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illeann</w:t>
            </w:r>
          </w:p>
        </w:tc>
        <w:tc>
          <w:tcPr>
            <w:tcW w:w="1692" w:type="dxa"/>
            <w:vAlign w:val="bottom"/>
          </w:tcPr>
          <w:p w14:paraId="1502B2F4" w14:textId="1FD0831B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18.75</w:t>
            </w:r>
          </w:p>
        </w:tc>
        <w:tc>
          <w:tcPr>
            <w:tcW w:w="3081" w:type="dxa"/>
          </w:tcPr>
          <w:p w14:paraId="2398068C" w14:textId="7808641B" w:rsidR="003520F2" w:rsidRDefault="000019B0" w:rsidP="003520F2">
            <w:r>
              <w:t>Training</w:t>
            </w:r>
          </w:p>
        </w:tc>
        <w:tc>
          <w:tcPr>
            <w:tcW w:w="777" w:type="dxa"/>
          </w:tcPr>
          <w:p w14:paraId="1A3FDC6A" w14:textId="4E603DAC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723B7788" w14:textId="77777777" w:rsidTr="003730F3">
        <w:tc>
          <w:tcPr>
            <w:tcW w:w="1332" w:type="dxa"/>
            <w:vAlign w:val="bottom"/>
          </w:tcPr>
          <w:p w14:paraId="1814744A" w14:textId="1D426413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7364</w:t>
            </w:r>
          </w:p>
        </w:tc>
        <w:tc>
          <w:tcPr>
            <w:tcW w:w="2935" w:type="dxa"/>
            <w:vAlign w:val="bottom"/>
          </w:tcPr>
          <w:p w14:paraId="63BE097B" w14:textId="1705E866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yrell:cc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Ireland</w:t>
            </w:r>
          </w:p>
        </w:tc>
        <w:tc>
          <w:tcPr>
            <w:tcW w:w="1692" w:type="dxa"/>
            <w:vAlign w:val="bottom"/>
          </w:tcPr>
          <w:p w14:paraId="0C7EA248" w14:textId="58B14D12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35.28</w:t>
            </w:r>
          </w:p>
        </w:tc>
        <w:tc>
          <w:tcPr>
            <w:tcW w:w="3081" w:type="dxa"/>
          </w:tcPr>
          <w:p w14:paraId="71245B87" w14:textId="59C158CD" w:rsidR="003520F2" w:rsidRDefault="001722CC" w:rsidP="003520F2">
            <w:r>
              <w:t>Server</w:t>
            </w:r>
          </w:p>
        </w:tc>
        <w:tc>
          <w:tcPr>
            <w:tcW w:w="777" w:type="dxa"/>
          </w:tcPr>
          <w:p w14:paraId="1AD82CCD" w14:textId="5D2ADF5A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4EBEBE0B" w14:textId="77777777" w:rsidTr="003730F3">
        <w:tc>
          <w:tcPr>
            <w:tcW w:w="1332" w:type="dxa"/>
            <w:vAlign w:val="bottom"/>
          </w:tcPr>
          <w:p w14:paraId="6E658C0C" w14:textId="24E69856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3170</w:t>
            </w:r>
          </w:p>
        </w:tc>
        <w:tc>
          <w:tcPr>
            <w:tcW w:w="2935" w:type="dxa"/>
            <w:vAlign w:val="bottom"/>
          </w:tcPr>
          <w:p w14:paraId="48BA9B13" w14:textId="3D6EEB31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ium 4 Sport Limited</w:t>
            </w:r>
          </w:p>
        </w:tc>
        <w:tc>
          <w:tcPr>
            <w:tcW w:w="1692" w:type="dxa"/>
            <w:vAlign w:val="bottom"/>
          </w:tcPr>
          <w:p w14:paraId="39DC0557" w14:textId="6341895F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24.86</w:t>
            </w:r>
          </w:p>
        </w:tc>
        <w:tc>
          <w:tcPr>
            <w:tcW w:w="3081" w:type="dxa"/>
          </w:tcPr>
          <w:p w14:paraId="48C5A17D" w14:textId="630C22CD" w:rsidR="003520F2" w:rsidRDefault="00C70AA4" w:rsidP="003520F2">
            <w:r>
              <w:t>Gym Equipment</w:t>
            </w:r>
          </w:p>
        </w:tc>
        <w:tc>
          <w:tcPr>
            <w:tcW w:w="777" w:type="dxa"/>
          </w:tcPr>
          <w:p w14:paraId="60D10BCE" w14:textId="50C760CD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66BD9F07" w14:textId="77777777" w:rsidTr="003730F3">
        <w:tc>
          <w:tcPr>
            <w:tcW w:w="1332" w:type="dxa"/>
            <w:vAlign w:val="bottom"/>
          </w:tcPr>
          <w:p w14:paraId="068D8E88" w14:textId="643FE1CB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3949</w:t>
            </w:r>
          </w:p>
        </w:tc>
        <w:tc>
          <w:tcPr>
            <w:tcW w:w="2935" w:type="dxa"/>
            <w:vAlign w:val="bottom"/>
          </w:tcPr>
          <w:p w14:paraId="7FA1A569" w14:textId="01C61240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ost (Letter Post Division)</w:t>
            </w:r>
          </w:p>
        </w:tc>
        <w:tc>
          <w:tcPr>
            <w:tcW w:w="1692" w:type="dxa"/>
            <w:vAlign w:val="bottom"/>
          </w:tcPr>
          <w:p w14:paraId="77539B36" w14:textId="26B6CB23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14.90</w:t>
            </w:r>
          </w:p>
        </w:tc>
        <w:tc>
          <w:tcPr>
            <w:tcW w:w="3081" w:type="dxa"/>
          </w:tcPr>
          <w:p w14:paraId="5D766060" w14:textId="26F985EB" w:rsidR="003520F2" w:rsidRDefault="00C70AA4" w:rsidP="003520F2">
            <w:r>
              <w:t>Postage</w:t>
            </w:r>
          </w:p>
        </w:tc>
        <w:tc>
          <w:tcPr>
            <w:tcW w:w="777" w:type="dxa"/>
          </w:tcPr>
          <w:p w14:paraId="215C2329" w14:textId="0BD981E6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651F18CD" w14:textId="77777777" w:rsidTr="003730F3">
        <w:tc>
          <w:tcPr>
            <w:tcW w:w="1332" w:type="dxa"/>
            <w:vAlign w:val="bottom"/>
          </w:tcPr>
          <w:p w14:paraId="138AC628" w14:textId="4D9BC5CC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065</w:t>
            </w:r>
          </w:p>
        </w:tc>
        <w:tc>
          <w:tcPr>
            <w:tcW w:w="2935" w:type="dxa"/>
            <w:vAlign w:val="bottom"/>
          </w:tcPr>
          <w:p w14:paraId="4DE0B49D" w14:textId="6C0009E9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n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on Design</w:t>
            </w:r>
          </w:p>
        </w:tc>
        <w:tc>
          <w:tcPr>
            <w:tcW w:w="1692" w:type="dxa"/>
            <w:vAlign w:val="bottom"/>
          </w:tcPr>
          <w:p w14:paraId="407DBAD6" w14:textId="58891193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56.72</w:t>
            </w:r>
          </w:p>
        </w:tc>
        <w:tc>
          <w:tcPr>
            <w:tcW w:w="3081" w:type="dxa"/>
          </w:tcPr>
          <w:p w14:paraId="32756861" w14:textId="4869434B" w:rsidR="003520F2" w:rsidRDefault="00C70AA4" w:rsidP="003520F2">
            <w:r>
              <w:t>Salon Installation</w:t>
            </w:r>
          </w:p>
        </w:tc>
        <w:tc>
          <w:tcPr>
            <w:tcW w:w="777" w:type="dxa"/>
          </w:tcPr>
          <w:p w14:paraId="5D321366" w14:textId="7009555B" w:rsidR="003520F2" w:rsidRDefault="00D30AEA" w:rsidP="003520F2">
            <w:pPr>
              <w:jc w:val="center"/>
            </w:pPr>
            <w:r>
              <w:t>N</w:t>
            </w:r>
          </w:p>
        </w:tc>
      </w:tr>
      <w:tr w:rsidR="003520F2" w:rsidRPr="00DF1363" w14:paraId="10FF6E6D" w14:textId="77777777" w:rsidTr="003730F3">
        <w:tc>
          <w:tcPr>
            <w:tcW w:w="1332" w:type="dxa"/>
            <w:vAlign w:val="bottom"/>
          </w:tcPr>
          <w:p w14:paraId="75076E20" w14:textId="1D741DD4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8289</w:t>
            </w:r>
          </w:p>
        </w:tc>
        <w:tc>
          <w:tcPr>
            <w:tcW w:w="2935" w:type="dxa"/>
            <w:vAlign w:val="bottom"/>
          </w:tcPr>
          <w:p w14:paraId="3918B2EB" w14:textId="0AA9174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0394AD6D" w14:textId="13EF8AD1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23.21</w:t>
            </w:r>
          </w:p>
        </w:tc>
        <w:tc>
          <w:tcPr>
            <w:tcW w:w="3081" w:type="dxa"/>
          </w:tcPr>
          <w:p w14:paraId="79CDF015" w14:textId="598860AB" w:rsidR="003520F2" w:rsidRDefault="00C70AA4" w:rsidP="003520F2">
            <w:r>
              <w:t>Software Support</w:t>
            </w:r>
          </w:p>
        </w:tc>
        <w:tc>
          <w:tcPr>
            <w:tcW w:w="777" w:type="dxa"/>
          </w:tcPr>
          <w:p w14:paraId="6C804C63" w14:textId="1FDA66F2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3437D9A1" w14:textId="77777777" w:rsidTr="003730F3">
        <w:tc>
          <w:tcPr>
            <w:tcW w:w="1332" w:type="dxa"/>
            <w:vAlign w:val="bottom"/>
          </w:tcPr>
          <w:p w14:paraId="323BF3D6" w14:textId="67AD1CFC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7171</w:t>
            </w:r>
          </w:p>
        </w:tc>
        <w:tc>
          <w:tcPr>
            <w:tcW w:w="2935" w:type="dxa"/>
            <w:vAlign w:val="bottom"/>
          </w:tcPr>
          <w:p w14:paraId="410620F9" w14:textId="773DDE10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  <w:vAlign w:val="bottom"/>
          </w:tcPr>
          <w:p w14:paraId="232BCE32" w14:textId="1B7D08F2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40.31</w:t>
            </w:r>
          </w:p>
        </w:tc>
        <w:tc>
          <w:tcPr>
            <w:tcW w:w="3081" w:type="dxa"/>
          </w:tcPr>
          <w:p w14:paraId="6292108E" w14:textId="0565C064" w:rsidR="003520F2" w:rsidRDefault="00C70AA4" w:rsidP="003520F2">
            <w:r>
              <w:t>Software Support</w:t>
            </w:r>
          </w:p>
        </w:tc>
        <w:tc>
          <w:tcPr>
            <w:tcW w:w="777" w:type="dxa"/>
          </w:tcPr>
          <w:p w14:paraId="189200DD" w14:textId="18AC2157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7986C481" w14:textId="77777777" w:rsidTr="003730F3">
        <w:tc>
          <w:tcPr>
            <w:tcW w:w="1332" w:type="dxa"/>
            <w:vAlign w:val="bottom"/>
          </w:tcPr>
          <w:p w14:paraId="5DA4C9EE" w14:textId="26CCEC94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7500</w:t>
            </w:r>
          </w:p>
        </w:tc>
        <w:tc>
          <w:tcPr>
            <w:tcW w:w="2935" w:type="dxa"/>
            <w:vAlign w:val="bottom"/>
          </w:tcPr>
          <w:p w14:paraId="15E3A480" w14:textId="5604C68D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  <w:vAlign w:val="bottom"/>
          </w:tcPr>
          <w:p w14:paraId="592A91B3" w14:textId="7DA19325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10.00</w:t>
            </w:r>
          </w:p>
        </w:tc>
        <w:tc>
          <w:tcPr>
            <w:tcW w:w="3081" w:type="dxa"/>
          </w:tcPr>
          <w:p w14:paraId="512459A4" w14:textId="2239A7B3" w:rsidR="003520F2" w:rsidRDefault="00C70AA4" w:rsidP="003520F2">
            <w:r>
              <w:t>Personal Computers</w:t>
            </w:r>
          </w:p>
        </w:tc>
        <w:tc>
          <w:tcPr>
            <w:tcW w:w="777" w:type="dxa"/>
          </w:tcPr>
          <w:p w14:paraId="7A8FCBB4" w14:textId="1E87CEC4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103F44D5" w14:textId="77777777" w:rsidTr="003730F3">
        <w:tc>
          <w:tcPr>
            <w:tcW w:w="1332" w:type="dxa"/>
            <w:vAlign w:val="bottom"/>
          </w:tcPr>
          <w:p w14:paraId="422D7C7A" w14:textId="3A96DC3E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8751</w:t>
            </w:r>
          </w:p>
        </w:tc>
        <w:tc>
          <w:tcPr>
            <w:tcW w:w="2935" w:type="dxa"/>
            <w:vAlign w:val="bottom"/>
          </w:tcPr>
          <w:p w14:paraId="660D38A6" w14:textId="488BFC48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er Building</w:t>
            </w:r>
          </w:p>
        </w:tc>
        <w:tc>
          <w:tcPr>
            <w:tcW w:w="1692" w:type="dxa"/>
            <w:vAlign w:val="bottom"/>
          </w:tcPr>
          <w:p w14:paraId="24431A76" w14:textId="3D5A341E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30.00</w:t>
            </w:r>
          </w:p>
        </w:tc>
        <w:tc>
          <w:tcPr>
            <w:tcW w:w="3081" w:type="dxa"/>
          </w:tcPr>
          <w:p w14:paraId="3D5AF8C2" w14:textId="05D68E62" w:rsidR="003520F2" w:rsidRDefault="00C70AA4" w:rsidP="003520F2">
            <w:r>
              <w:t>Ground Works</w:t>
            </w:r>
          </w:p>
        </w:tc>
        <w:tc>
          <w:tcPr>
            <w:tcW w:w="777" w:type="dxa"/>
          </w:tcPr>
          <w:p w14:paraId="660606C9" w14:textId="5B13E59B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3520F2" w:rsidRPr="00DF1363" w14:paraId="624BB162" w14:textId="77777777" w:rsidTr="003730F3">
        <w:tc>
          <w:tcPr>
            <w:tcW w:w="1332" w:type="dxa"/>
            <w:vAlign w:val="bottom"/>
          </w:tcPr>
          <w:p w14:paraId="664063DD" w14:textId="488E3432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79846</w:t>
            </w:r>
          </w:p>
        </w:tc>
        <w:tc>
          <w:tcPr>
            <w:tcW w:w="2935" w:type="dxa"/>
            <w:vAlign w:val="bottom"/>
          </w:tcPr>
          <w:p w14:paraId="4F43EFDF" w14:textId="1AD36FA4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ME Electrical &amp; Security</w:t>
            </w:r>
          </w:p>
        </w:tc>
        <w:tc>
          <w:tcPr>
            <w:tcW w:w="1692" w:type="dxa"/>
            <w:vAlign w:val="bottom"/>
          </w:tcPr>
          <w:p w14:paraId="7C562F00" w14:textId="37019EBC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92.21</w:t>
            </w:r>
          </w:p>
        </w:tc>
        <w:tc>
          <w:tcPr>
            <w:tcW w:w="3081" w:type="dxa"/>
          </w:tcPr>
          <w:p w14:paraId="11560FE9" w14:textId="4E56845C" w:rsidR="003520F2" w:rsidRDefault="00C70AA4" w:rsidP="003520F2">
            <w:r>
              <w:t>Security System Installation</w:t>
            </w:r>
          </w:p>
        </w:tc>
        <w:tc>
          <w:tcPr>
            <w:tcW w:w="777" w:type="dxa"/>
          </w:tcPr>
          <w:p w14:paraId="2DAD0954" w14:textId="2E91EA16" w:rsidR="003520F2" w:rsidRDefault="00D30AEA" w:rsidP="003520F2">
            <w:pPr>
              <w:jc w:val="center"/>
            </w:pPr>
            <w:r>
              <w:t>N</w:t>
            </w:r>
          </w:p>
        </w:tc>
      </w:tr>
      <w:tr w:rsidR="003520F2" w:rsidRPr="00DF1363" w14:paraId="0992A5B1" w14:textId="77777777" w:rsidTr="003730F3">
        <w:tc>
          <w:tcPr>
            <w:tcW w:w="1332" w:type="dxa"/>
            <w:vAlign w:val="bottom"/>
          </w:tcPr>
          <w:p w14:paraId="0CE0DC97" w14:textId="54335C2D" w:rsidR="003520F2" w:rsidRPr="00D56F38" w:rsidRDefault="003520F2" w:rsidP="003520F2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780838</w:t>
            </w:r>
          </w:p>
        </w:tc>
        <w:tc>
          <w:tcPr>
            <w:tcW w:w="2935" w:type="dxa"/>
            <w:vAlign w:val="bottom"/>
          </w:tcPr>
          <w:p w14:paraId="297B341F" w14:textId="516407EF" w:rsidR="003520F2" w:rsidRDefault="003520F2" w:rsidP="003520F2">
            <w:pPr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 &amp; Shane McGill</w:t>
            </w:r>
          </w:p>
        </w:tc>
        <w:tc>
          <w:tcPr>
            <w:tcW w:w="1692" w:type="dxa"/>
            <w:vAlign w:val="bottom"/>
          </w:tcPr>
          <w:p w14:paraId="768B43A1" w14:textId="059130A6" w:rsidR="003520F2" w:rsidRPr="00D56F38" w:rsidRDefault="003520F2" w:rsidP="003520F2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00.00</w:t>
            </w:r>
          </w:p>
        </w:tc>
        <w:tc>
          <w:tcPr>
            <w:tcW w:w="3081" w:type="dxa"/>
          </w:tcPr>
          <w:p w14:paraId="57AE646F" w14:textId="3505996F" w:rsidR="003520F2" w:rsidRDefault="00B4391D" w:rsidP="003520F2">
            <w:r>
              <w:t>Construction</w:t>
            </w:r>
          </w:p>
        </w:tc>
        <w:tc>
          <w:tcPr>
            <w:tcW w:w="777" w:type="dxa"/>
          </w:tcPr>
          <w:p w14:paraId="584FD45C" w14:textId="61C9BDF9" w:rsidR="003520F2" w:rsidRDefault="003520F2" w:rsidP="003520F2">
            <w:pPr>
              <w:jc w:val="center"/>
            </w:pPr>
            <w:r w:rsidRPr="000979FE">
              <w:t>Y</w:t>
            </w:r>
          </w:p>
        </w:tc>
      </w:tr>
      <w:tr w:rsidR="004A1B86" w:rsidRPr="00DF1363" w14:paraId="05EA9467" w14:textId="77777777" w:rsidTr="00182C77">
        <w:tc>
          <w:tcPr>
            <w:tcW w:w="1332" w:type="dxa"/>
            <w:vAlign w:val="bottom"/>
          </w:tcPr>
          <w:p w14:paraId="4179CB92" w14:textId="1FD93E9E" w:rsidR="004A1B86" w:rsidRPr="00964216" w:rsidRDefault="004A1B86" w:rsidP="004A1B86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964216">
              <w:rPr>
                <w:rFonts w:ascii="Calibri" w:hAnsi="Calibri" w:cs="Calibri"/>
                <w:color w:val="000000"/>
              </w:rPr>
              <w:t>4100011410</w:t>
            </w:r>
          </w:p>
        </w:tc>
        <w:tc>
          <w:tcPr>
            <w:tcW w:w="2935" w:type="dxa"/>
            <w:vAlign w:val="bottom"/>
          </w:tcPr>
          <w:p w14:paraId="78838989" w14:textId="5A31AF7B" w:rsidR="004A1B86" w:rsidRPr="00964216" w:rsidRDefault="004A1B86" w:rsidP="004A1B86">
            <w:pPr>
              <w:outlineLvl w:val="0"/>
              <w:rPr>
                <w:rFonts w:ascii="Calibri" w:hAnsi="Calibri"/>
                <w:color w:val="000000"/>
              </w:rPr>
            </w:pPr>
            <w:r w:rsidRPr="00964216">
              <w:rPr>
                <w:rFonts w:ascii="Calibri" w:hAnsi="Calibri" w:cs="Calibri"/>
                <w:color w:val="000000"/>
              </w:rPr>
              <w:t>KLANGLEY INVESTMENTS</w:t>
            </w:r>
          </w:p>
        </w:tc>
        <w:tc>
          <w:tcPr>
            <w:tcW w:w="1692" w:type="dxa"/>
            <w:vAlign w:val="bottom"/>
          </w:tcPr>
          <w:p w14:paraId="69404361" w14:textId="34D02E41" w:rsidR="004A1B86" w:rsidRPr="00964216" w:rsidRDefault="004A1B86" w:rsidP="004A1B86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 w:rsidRPr="00964216">
              <w:rPr>
                <w:rFonts w:ascii="Calibri" w:hAnsi="Calibri" w:cs="Calibri"/>
                <w:color w:val="000000"/>
              </w:rPr>
              <w:t>71,835.05</w:t>
            </w:r>
          </w:p>
        </w:tc>
        <w:tc>
          <w:tcPr>
            <w:tcW w:w="3081" w:type="dxa"/>
            <w:vAlign w:val="bottom"/>
          </w:tcPr>
          <w:p w14:paraId="6165CEC1" w14:textId="39786767" w:rsidR="004A1B86" w:rsidRPr="00964216" w:rsidRDefault="00F71BF3" w:rsidP="004A1B86">
            <w:r w:rsidRPr="00964216">
              <w:rPr>
                <w:rFonts w:ascii="Calibri" w:hAnsi="Calibri" w:cs="Calibri"/>
                <w:color w:val="000000"/>
              </w:rPr>
              <w:t>Training</w:t>
            </w:r>
          </w:p>
        </w:tc>
        <w:tc>
          <w:tcPr>
            <w:tcW w:w="777" w:type="dxa"/>
          </w:tcPr>
          <w:p w14:paraId="19B9BF3F" w14:textId="5B239E01" w:rsidR="004A1B86" w:rsidRPr="00964216" w:rsidRDefault="00F71BF3" w:rsidP="004A1B86">
            <w:pPr>
              <w:jc w:val="center"/>
            </w:pPr>
            <w:r w:rsidRPr="00964216">
              <w:t>N</w:t>
            </w:r>
          </w:p>
        </w:tc>
      </w:tr>
      <w:tr w:rsidR="004A1B86" w:rsidRPr="00DF1363" w14:paraId="6D96406C" w14:textId="77777777" w:rsidTr="00182C77">
        <w:tc>
          <w:tcPr>
            <w:tcW w:w="1332" w:type="dxa"/>
            <w:vAlign w:val="bottom"/>
          </w:tcPr>
          <w:p w14:paraId="3FF6737E" w14:textId="686F86AD" w:rsidR="004A1B86" w:rsidRPr="00964216" w:rsidRDefault="004A1B86" w:rsidP="004A1B86">
            <w:pPr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964216">
              <w:rPr>
                <w:rFonts w:ascii="Calibri" w:hAnsi="Calibri" w:cs="Calibri"/>
                <w:color w:val="000000"/>
              </w:rPr>
              <w:t>4500521882</w:t>
            </w:r>
          </w:p>
        </w:tc>
        <w:tc>
          <w:tcPr>
            <w:tcW w:w="2935" w:type="dxa"/>
            <w:vAlign w:val="bottom"/>
          </w:tcPr>
          <w:p w14:paraId="6CB97905" w14:textId="2EFD6971" w:rsidR="004A1B86" w:rsidRPr="00964216" w:rsidRDefault="004A1B86" w:rsidP="004A1B86">
            <w:pPr>
              <w:outlineLvl w:val="0"/>
              <w:rPr>
                <w:rFonts w:ascii="Calibri" w:hAnsi="Calibri"/>
                <w:color w:val="000000"/>
              </w:rPr>
            </w:pPr>
            <w:r w:rsidRPr="00964216">
              <w:rPr>
                <w:rFonts w:ascii="Calibri" w:hAnsi="Calibri" w:cs="Calibri"/>
                <w:color w:val="000000"/>
              </w:rPr>
              <w:t>DIAGNOSTIC SOLUTIONS LTD</w:t>
            </w:r>
          </w:p>
        </w:tc>
        <w:tc>
          <w:tcPr>
            <w:tcW w:w="1692" w:type="dxa"/>
            <w:vAlign w:val="bottom"/>
          </w:tcPr>
          <w:p w14:paraId="2264A343" w14:textId="12628AF4" w:rsidR="004A1B86" w:rsidRPr="00964216" w:rsidRDefault="004A1B86" w:rsidP="004A1B86">
            <w:pPr>
              <w:jc w:val="right"/>
              <w:outlineLvl w:val="0"/>
              <w:rPr>
                <w:rFonts w:ascii="Calibri" w:hAnsi="Calibri"/>
                <w:color w:val="000000"/>
              </w:rPr>
            </w:pPr>
            <w:r w:rsidRPr="00964216">
              <w:rPr>
                <w:rFonts w:ascii="Calibri" w:hAnsi="Calibri" w:cs="Calibri"/>
                <w:color w:val="000000"/>
              </w:rPr>
              <w:t>23,898.90</w:t>
            </w:r>
          </w:p>
        </w:tc>
        <w:tc>
          <w:tcPr>
            <w:tcW w:w="3081" w:type="dxa"/>
            <w:vAlign w:val="bottom"/>
          </w:tcPr>
          <w:p w14:paraId="09D8114B" w14:textId="70F526FF" w:rsidR="004A1B86" w:rsidRPr="00964216" w:rsidRDefault="004157DB" w:rsidP="004A1B86">
            <w:r w:rsidRPr="00964216">
              <w:rPr>
                <w:rFonts w:ascii="Calibri" w:hAnsi="Calibri" w:cs="Calibri"/>
                <w:color w:val="000000"/>
              </w:rPr>
              <w:t>Vehicle Diagnostics</w:t>
            </w:r>
          </w:p>
        </w:tc>
        <w:tc>
          <w:tcPr>
            <w:tcW w:w="777" w:type="dxa"/>
          </w:tcPr>
          <w:p w14:paraId="411C1674" w14:textId="4FEB023C" w:rsidR="004A1B86" w:rsidRPr="00964216" w:rsidRDefault="00F71BF3" w:rsidP="004A1B86">
            <w:pPr>
              <w:jc w:val="center"/>
            </w:pPr>
            <w:r w:rsidRPr="00964216">
              <w:t>Y</w:t>
            </w:r>
          </w:p>
        </w:tc>
      </w:tr>
    </w:tbl>
    <w:p w14:paraId="57C0765F" w14:textId="77777777" w:rsidR="004A1B86" w:rsidRDefault="004A1B86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59623BD6" w14:textId="518E3628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lease note:</w:t>
      </w:r>
    </w:p>
    <w:p w14:paraId="289E76C2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urchase orders are inclusive of VAT where appropriate.</w:t>
      </w:r>
    </w:p>
    <w:p w14:paraId="623EA72C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Withholding Tax or Relevant Contracts Tax will be deducted from payments where appropriate and accordingly the payment amount may fall below €20,000.</w:t>
      </w:r>
    </w:p>
    <w:p w14:paraId="18A033C1" w14:textId="18E673FF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Although a purchase order may have been raised, it may not yet have been paid.  In these </w:t>
      </w:r>
      <w:r w:rsidR="00B07D98" w:rsidRPr="001419E9">
        <w:rPr>
          <w:rFonts w:ascii="Tahoma" w:hAnsi="Tahoma" w:cs="Tahoma"/>
          <w:sz w:val="16"/>
          <w:szCs w:val="16"/>
          <w:lang w:val="en-IE"/>
        </w:rPr>
        <w:t>cases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a “N” will appear in the column to the right.  Where part payment has been made to a supplier a “P” will appear in the column to the right.  If full payment has been made</w:t>
      </w:r>
      <w:r w:rsidR="00FB6B9E">
        <w:rPr>
          <w:rFonts w:ascii="Tahoma" w:hAnsi="Tahoma" w:cs="Tahoma"/>
          <w:sz w:val="16"/>
          <w:szCs w:val="16"/>
          <w:lang w:val="en-IE"/>
        </w:rPr>
        <w:t>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then Y (Yes) will appear in the column to the right.</w:t>
      </w:r>
    </w:p>
    <w:p w14:paraId="54EE34C0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The report includes payments for goods and services.  It does not include reimbursements or Grant-in-Aid payment.</w:t>
      </w:r>
    </w:p>
    <w:p w14:paraId="516A8815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Some purchase orders may be excluded if their publication would be precluded under disclosure of commercially sensitive information.</w:t>
      </w:r>
    </w:p>
    <w:sectPr w:rsidR="001419E9" w:rsidRPr="001419E9" w:rsidSect="008E4E7F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F6C"/>
    <w:multiLevelType w:val="hybridMultilevel"/>
    <w:tmpl w:val="543264E2"/>
    <w:lvl w:ilvl="0" w:tplc="ECFAC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0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E2"/>
    <w:rsid w:val="000019B0"/>
    <w:rsid w:val="00006CE5"/>
    <w:rsid w:val="00011AAE"/>
    <w:rsid w:val="00012F6F"/>
    <w:rsid w:val="00023596"/>
    <w:rsid w:val="000245E9"/>
    <w:rsid w:val="00044C59"/>
    <w:rsid w:val="000612E8"/>
    <w:rsid w:val="0008573E"/>
    <w:rsid w:val="00094F00"/>
    <w:rsid w:val="000973ED"/>
    <w:rsid w:val="000A0840"/>
    <w:rsid w:val="001038E4"/>
    <w:rsid w:val="00111ABA"/>
    <w:rsid w:val="001419E9"/>
    <w:rsid w:val="00151320"/>
    <w:rsid w:val="0015646A"/>
    <w:rsid w:val="001615DB"/>
    <w:rsid w:val="00167D65"/>
    <w:rsid w:val="001722CC"/>
    <w:rsid w:val="001726CC"/>
    <w:rsid w:val="001A0600"/>
    <w:rsid w:val="001C5324"/>
    <w:rsid w:val="001E2DCB"/>
    <w:rsid w:val="001F6527"/>
    <w:rsid w:val="00202EAD"/>
    <w:rsid w:val="00205530"/>
    <w:rsid w:val="00233659"/>
    <w:rsid w:val="00234627"/>
    <w:rsid w:val="00234A0E"/>
    <w:rsid w:val="00260C9D"/>
    <w:rsid w:val="0026336D"/>
    <w:rsid w:val="00294D02"/>
    <w:rsid w:val="002957A2"/>
    <w:rsid w:val="002A02E7"/>
    <w:rsid w:val="002B37CB"/>
    <w:rsid w:val="002B3B55"/>
    <w:rsid w:val="002E33F0"/>
    <w:rsid w:val="002F3B6B"/>
    <w:rsid w:val="00314640"/>
    <w:rsid w:val="00326070"/>
    <w:rsid w:val="0034495E"/>
    <w:rsid w:val="003520F2"/>
    <w:rsid w:val="003653E8"/>
    <w:rsid w:val="00380B0E"/>
    <w:rsid w:val="003922DA"/>
    <w:rsid w:val="003A6705"/>
    <w:rsid w:val="003C28E8"/>
    <w:rsid w:val="003C2EB9"/>
    <w:rsid w:val="003C2F3D"/>
    <w:rsid w:val="003D2538"/>
    <w:rsid w:val="00414435"/>
    <w:rsid w:val="004157DB"/>
    <w:rsid w:val="00422BF6"/>
    <w:rsid w:val="00451898"/>
    <w:rsid w:val="00456784"/>
    <w:rsid w:val="00477B20"/>
    <w:rsid w:val="00485855"/>
    <w:rsid w:val="0049273A"/>
    <w:rsid w:val="004A1B86"/>
    <w:rsid w:val="004D00E2"/>
    <w:rsid w:val="004D2F43"/>
    <w:rsid w:val="00504822"/>
    <w:rsid w:val="00512D2C"/>
    <w:rsid w:val="00513E0D"/>
    <w:rsid w:val="00526823"/>
    <w:rsid w:val="005475C4"/>
    <w:rsid w:val="0056059C"/>
    <w:rsid w:val="005676EE"/>
    <w:rsid w:val="00573B3B"/>
    <w:rsid w:val="005916F9"/>
    <w:rsid w:val="005A1FB4"/>
    <w:rsid w:val="005A6A46"/>
    <w:rsid w:val="005C5BC9"/>
    <w:rsid w:val="005C6854"/>
    <w:rsid w:val="005D0972"/>
    <w:rsid w:val="005E4A34"/>
    <w:rsid w:val="005E5DDE"/>
    <w:rsid w:val="005F7A72"/>
    <w:rsid w:val="006039C7"/>
    <w:rsid w:val="00612FB7"/>
    <w:rsid w:val="00621DB3"/>
    <w:rsid w:val="006623C3"/>
    <w:rsid w:val="00667509"/>
    <w:rsid w:val="006963F0"/>
    <w:rsid w:val="0069708E"/>
    <w:rsid w:val="006A2E8F"/>
    <w:rsid w:val="006A634C"/>
    <w:rsid w:val="006B7963"/>
    <w:rsid w:val="006D2B8A"/>
    <w:rsid w:val="006F0A05"/>
    <w:rsid w:val="0070626F"/>
    <w:rsid w:val="0072508C"/>
    <w:rsid w:val="007274E6"/>
    <w:rsid w:val="0073026F"/>
    <w:rsid w:val="00790681"/>
    <w:rsid w:val="0079689A"/>
    <w:rsid w:val="007F7F8D"/>
    <w:rsid w:val="008043CD"/>
    <w:rsid w:val="008248A8"/>
    <w:rsid w:val="00832A27"/>
    <w:rsid w:val="00832E03"/>
    <w:rsid w:val="0084021C"/>
    <w:rsid w:val="00841685"/>
    <w:rsid w:val="00863A41"/>
    <w:rsid w:val="008721D8"/>
    <w:rsid w:val="00877CF4"/>
    <w:rsid w:val="00890A91"/>
    <w:rsid w:val="008A6D9B"/>
    <w:rsid w:val="008C0A4B"/>
    <w:rsid w:val="008C4EC7"/>
    <w:rsid w:val="008E4E7F"/>
    <w:rsid w:val="009047F4"/>
    <w:rsid w:val="00913C60"/>
    <w:rsid w:val="009231A7"/>
    <w:rsid w:val="009413DE"/>
    <w:rsid w:val="00964216"/>
    <w:rsid w:val="009670B2"/>
    <w:rsid w:val="00994A2B"/>
    <w:rsid w:val="009A4E56"/>
    <w:rsid w:val="009B3FFF"/>
    <w:rsid w:val="009E4858"/>
    <w:rsid w:val="009F35B8"/>
    <w:rsid w:val="00A226BA"/>
    <w:rsid w:val="00A328D0"/>
    <w:rsid w:val="00A47837"/>
    <w:rsid w:val="00A4784A"/>
    <w:rsid w:val="00A62B5A"/>
    <w:rsid w:val="00A67F76"/>
    <w:rsid w:val="00AA699D"/>
    <w:rsid w:val="00AB18F4"/>
    <w:rsid w:val="00AF4582"/>
    <w:rsid w:val="00AF5D9D"/>
    <w:rsid w:val="00B07D98"/>
    <w:rsid w:val="00B238B0"/>
    <w:rsid w:val="00B265DB"/>
    <w:rsid w:val="00B27FAA"/>
    <w:rsid w:val="00B4391D"/>
    <w:rsid w:val="00B43FFE"/>
    <w:rsid w:val="00B51774"/>
    <w:rsid w:val="00B70E4F"/>
    <w:rsid w:val="00B72F15"/>
    <w:rsid w:val="00B866B5"/>
    <w:rsid w:val="00B90939"/>
    <w:rsid w:val="00BA5612"/>
    <w:rsid w:val="00BC269A"/>
    <w:rsid w:val="00BC7592"/>
    <w:rsid w:val="00C46D31"/>
    <w:rsid w:val="00C535FD"/>
    <w:rsid w:val="00C60162"/>
    <w:rsid w:val="00C70AA4"/>
    <w:rsid w:val="00C77368"/>
    <w:rsid w:val="00C815DB"/>
    <w:rsid w:val="00C82934"/>
    <w:rsid w:val="00C87FE9"/>
    <w:rsid w:val="00CB72DF"/>
    <w:rsid w:val="00CF6547"/>
    <w:rsid w:val="00D02E2A"/>
    <w:rsid w:val="00D06162"/>
    <w:rsid w:val="00D30AEA"/>
    <w:rsid w:val="00D3316A"/>
    <w:rsid w:val="00D51299"/>
    <w:rsid w:val="00D56F38"/>
    <w:rsid w:val="00D86816"/>
    <w:rsid w:val="00DA5183"/>
    <w:rsid w:val="00DD2D88"/>
    <w:rsid w:val="00DF1363"/>
    <w:rsid w:val="00DF285E"/>
    <w:rsid w:val="00E00C2D"/>
    <w:rsid w:val="00E04DFD"/>
    <w:rsid w:val="00E70754"/>
    <w:rsid w:val="00E76F54"/>
    <w:rsid w:val="00EA05EA"/>
    <w:rsid w:val="00EA07FA"/>
    <w:rsid w:val="00EA3912"/>
    <w:rsid w:val="00EC4064"/>
    <w:rsid w:val="00EC5321"/>
    <w:rsid w:val="00EC5F02"/>
    <w:rsid w:val="00EF54C7"/>
    <w:rsid w:val="00F40B27"/>
    <w:rsid w:val="00F4211D"/>
    <w:rsid w:val="00F45172"/>
    <w:rsid w:val="00F50D24"/>
    <w:rsid w:val="00F54BEB"/>
    <w:rsid w:val="00F650F3"/>
    <w:rsid w:val="00F67B04"/>
    <w:rsid w:val="00F703E0"/>
    <w:rsid w:val="00F71BF3"/>
    <w:rsid w:val="00F82087"/>
    <w:rsid w:val="00FA3C05"/>
    <w:rsid w:val="00FB18FE"/>
    <w:rsid w:val="00FB6B9E"/>
    <w:rsid w:val="00FB7C74"/>
    <w:rsid w:val="00FC701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D7FC"/>
  <w15:docId w15:val="{47C0F030-26E2-4F0A-B32E-0F6BDA3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B91B-CB85-47B8-8FB4-CA8E8BCE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VEC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somers</dc:creator>
  <cp:keywords/>
  <dc:description/>
  <cp:lastModifiedBy>Edel EO'C. O'Callaghan</cp:lastModifiedBy>
  <cp:revision>2</cp:revision>
  <cp:lastPrinted>2020-01-09T11:51:00Z</cp:lastPrinted>
  <dcterms:created xsi:type="dcterms:W3CDTF">2023-07-24T10:17:00Z</dcterms:created>
  <dcterms:modified xsi:type="dcterms:W3CDTF">2023-07-24T10:17:00Z</dcterms:modified>
</cp:coreProperties>
</file>